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D87AC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D87AC6">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D87AC6">
            <w:rPr>
              <w:caps/>
            </w:rPr>
            <w:t>Jeff Davis</w:t>
          </w:r>
          <w:r w:rsidR="00EC6E43">
            <w:rPr>
              <w:caps/>
            </w:rPr>
            <w:t>,</w:t>
          </w:r>
          <w:r w:rsidR="00D87AC6">
            <w:rPr>
              <w:caps/>
            </w:rPr>
            <w:t xml:space="preserve"> RRT, </w:t>
          </w:r>
          <w:r w:rsidR="003B3682">
            <w:rPr>
              <w:caps/>
            </w:rPr>
            <w:t>RCIS</w:t>
          </w:r>
          <w:r w:rsidR="00EC6E43">
            <w:rPr>
              <w:caps/>
            </w:rPr>
            <w:t>-</w:t>
          </w:r>
          <w:r w:rsidR="003B3682">
            <w:rPr>
              <w:caps/>
            </w:rPr>
            <w:t xml:space="preserve"> PROGRAM</w:t>
          </w:r>
          <w:r w:rsidR="00D87AC6">
            <w:rPr>
              <w:caps/>
            </w:rPr>
            <w:t xml:space="preserve"> Director Cardiovascular Technology</w:t>
          </w:r>
        </w:sdtContent>
      </w:sdt>
    </w:p>
    <w:p w:rsidR="00AF15F3" w:rsidRPr="00872D20" w:rsidRDefault="00FD4DEE" w:rsidP="00B1252B">
      <w:pPr>
        <w:tabs>
          <w:tab w:val="left" w:pos="1800"/>
        </w:tabs>
        <w:spacing w:after="120"/>
        <w:rPr>
          <w:caps/>
        </w:rPr>
      </w:pPr>
      <w:r w:rsidRPr="00872D20">
        <w:rPr>
          <w:b/>
          <w:caps/>
        </w:rPr>
        <w:t>PRESENTER:</w:t>
      </w:r>
      <w:r w:rsidRPr="00872D20">
        <w:rPr>
          <w:caps/>
        </w:rPr>
        <w:tab/>
      </w:r>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01T00:00:00Z">
            <w:dateFormat w:val="M/d/yyyy"/>
            <w:lid w:val="en-US"/>
            <w:storeMappedDataAs w:val="dateTime"/>
            <w:calendar w:val="gregorian"/>
          </w:date>
        </w:sdtPr>
        <w:sdtContent>
          <w:r w:rsidR="00D87AC6">
            <w:rPr>
              <w:caps/>
            </w:rPr>
            <w:t>9/1/2010</w:t>
          </w:r>
        </w:sdtContent>
      </w:sdt>
    </w:p>
    <w:p w:rsidR="00B42C1C" w:rsidRDefault="00FD4DEE" w:rsidP="00862C96">
      <w:pPr>
        <w:spacing w:after="0"/>
        <w:rPr>
          <w:b/>
          <w:caps/>
        </w:rPr>
      </w:pPr>
      <w:r w:rsidRPr="00872D20">
        <w:rPr>
          <w:b/>
          <w:caps/>
        </w:rPr>
        <w:t>COURSE PREFIX, NUMBER AND TITLE:</w:t>
      </w:r>
      <w:r w:rsidR="00D87AC6">
        <w:rPr>
          <w:b/>
          <w:caps/>
        </w:rPr>
        <w:t xml:space="preserve"> </w:t>
      </w:r>
    </w:p>
    <w:p w:rsidR="00862C96" w:rsidRPr="00B42C1C" w:rsidRDefault="00D87AC6" w:rsidP="00B42C1C">
      <w:pPr>
        <w:spacing w:after="0"/>
        <w:rPr>
          <w:caps/>
          <w:sz w:val="22"/>
        </w:rPr>
      </w:pPr>
      <w:r w:rsidRPr="00B42C1C">
        <w:rPr>
          <w:caps/>
          <w:sz w:val="22"/>
        </w:rPr>
        <w:t>CVT 2805</w:t>
      </w:r>
      <w:r w:rsidR="00A9445A" w:rsidRPr="00B42C1C">
        <w:rPr>
          <w:caps/>
          <w:sz w:val="22"/>
        </w:rPr>
        <w:t>C</w:t>
      </w:r>
      <w:r w:rsidR="00B42C1C" w:rsidRPr="00B42C1C">
        <w:rPr>
          <w:caps/>
          <w:sz w:val="22"/>
        </w:rPr>
        <w:t xml:space="preserve"> </w:t>
      </w:r>
      <w:sdt>
        <w:sdtPr>
          <w:rPr>
            <w:rStyle w:val="FormStyle"/>
            <w:caps/>
          </w:rPr>
          <w:id w:val="706025715"/>
          <w:lock w:val="sdtLocked"/>
          <w:placeholder>
            <w:docPart w:val="E5B92F38B33E47A8B60BE197B6553785"/>
          </w:placeholder>
          <w:text w:multiLine="1"/>
        </w:sdtPr>
        <w:sdtEndPr>
          <w:rPr>
            <w:rStyle w:val="DefaultParagraphFont"/>
            <w:color w:val="auto"/>
            <w:sz w:val="20"/>
          </w:rPr>
        </w:sdtEndPr>
        <w:sdtContent>
          <w:r w:rsidRPr="00B42C1C">
            <w:rPr>
              <w:rStyle w:val="FormStyle"/>
              <w:caps/>
            </w:rPr>
            <w:t>Cardio</w:t>
          </w:r>
          <w:r w:rsidR="003B3682" w:rsidRPr="00B42C1C">
            <w:rPr>
              <w:rStyle w:val="FormStyle"/>
              <w:caps/>
            </w:rPr>
            <w:t xml:space="preserve">vascular interventional </w:t>
          </w:r>
          <w:r w:rsidRPr="00B42C1C">
            <w:rPr>
              <w:rStyle w:val="FormStyle"/>
              <w:caps/>
            </w:rPr>
            <w:t xml:space="preserve">Pre Practicum </w:t>
          </w:r>
        </w:sdtContent>
      </w:sdt>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Pr="00B42C1C" w:rsidRDefault="005119C1" w:rsidP="0004057E">
      <w:pPr>
        <w:tabs>
          <w:tab w:val="left" w:pos="3690"/>
        </w:tabs>
        <w:spacing w:after="120"/>
        <w:ind w:right="-90"/>
        <w:rPr>
          <w:caps/>
        </w:rPr>
      </w:pPr>
      <w:r w:rsidRPr="006E66D3">
        <w:rPr>
          <w:b/>
          <w:caps/>
        </w:rPr>
        <w:t>DEPARTMENT:</w:t>
      </w:r>
      <w:r w:rsidRPr="006E66D3">
        <w:rPr>
          <w:b/>
          <w:caps/>
        </w:rPr>
        <w:tab/>
      </w:r>
      <w:r w:rsidR="00D87AC6" w:rsidRPr="00B42C1C">
        <w:rPr>
          <w:caps/>
        </w:rPr>
        <w:t>Cardiovascular Technology</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3B3682">
            <w:rPr>
              <w:caps/>
            </w:rPr>
            <w:t>CVT 1801L, CVT 2620C</w:t>
          </w:r>
          <w:r w:rsidR="00D87AC6">
            <w:rPr>
              <w:caps/>
            </w:rPr>
            <w:t xml:space="preserve"> </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D87AC6">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3B3682">
            <w:rPr>
              <w:caps/>
            </w:rPr>
            <w:t xml:space="preserve">CVT 2420C, CVT 2840L </w:t>
          </w:r>
          <w:r w:rsidR="00D87AC6">
            <w:rPr>
              <w:caps/>
            </w:rPr>
            <w:t xml:space="preserve"> </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D87AC6">
            <w:rPr>
              <w:caps/>
            </w:rPr>
            <w:t xml:space="preserve">2 credit hours </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D87AC6" w:rsidRPr="00B42C1C">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3B3682">
            <w:rPr>
              <w:caps/>
            </w:rPr>
            <w:t>5</w:t>
          </w:r>
          <w:r w:rsidR="00D87AC6">
            <w:rPr>
              <w:caps/>
            </w:rPr>
            <w:t xml:space="preserve"> contact hours </w:t>
          </w:r>
        </w:sdtContent>
      </w:sdt>
    </w:p>
    <w:p w:rsidR="00FD4DEE" w:rsidRPr="00081C89" w:rsidRDefault="007D0604" w:rsidP="00081C89">
      <w:pPr>
        <w:tabs>
          <w:tab w:val="left" w:pos="4140"/>
        </w:tabs>
        <w:spacing w:after="0"/>
        <w:rPr>
          <w:b/>
          <w:caps/>
        </w:rPr>
      </w:pPr>
      <w:r w:rsidRPr="00081C89">
        <w:rPr>
          <w:b/>
          <w:caps/>
        </w:rPr>
        <w:t>COURSE DESCRIPTION:</w:t>
      </w:r>
    </w:p>
    <w:sdt>
      <w:sdtPr>
        <w:rPr>
          <w:rFonts w:eastAsia="Times New Roman" w:cs="Arial"/>
          <w:sz w:val="22"/>
        </w:rPr>
        <w:id w:val="706025789"/>
        <w:lock w:val="sdtLocked"/>
        <w:placeholder>
          <w:docPart w:val="78420C511AC34C98959090D4EB0B467A"/>
        </w:placeholder>
        <w:text w:multiLine="1"/>
      </w:sdtPr>
      <w:sdtContent>
        <w:p w:rsidR="00FD4DEE" w:rsidRPr="00B42C1C" w:rsidRDefault="00A11052" w:rsidP="00872D20">
          <w:pPr>
            <w:tabs>
              <w:tab w:val="left" w:pos="4140"/>
            </w:tabs>
            <w:spacing w:after="120"/>
          </w:pPr>
          <w:r w:rsidRPr="00B42C1C">
            <w:rPr>
              <w:rFonts w:eastAsia="Times New Roman" w:cs="Arial"/>
              <w:sz w:val="22"/>
            </w:rPr>
            <w:t xml:space="preserve">Supervised clinical practice continues in the on campus cardiac catheterization laboratory.  This course builds on the knowledge and skills from CVT 1801L.  Areas of concentration in this pre-clinical course include interventional cardiac catheterization, balloon angioplasty, rotational </w:t>
          </w:r>
          <w:proofErr w:type="spellStart"/>
          <w:r w:rsidRPr="00B42C1C">
            <w:rPr>
              <w:rFonts w:eastAsia="Times New Roman" w:cs="Arial"/>
              <w:sz w:val="22"/>
            </w:rPr>
            <w:t>atherectomy</w:t>
          </w:r>
          <w:proofErr w:type="spellEnd"/>
          <w:r w:rsidRPr="00B42C1C">
            <w:rPr>
              <w:rFonts w:eastAsia="Times New Roman" w:cs="Arial"/>
              <w:sz w:val="22"/>
            </w:rPr>
            <w:t xml:space="preserve"> and intracoronary </w:t>
          </w:r>
          <w:proofErr w:type="spellStart"/>
          <w:r w:rsidRPr="00B42C1C">
            <w:rPr>
              <w:rFonts w:eastAsia="Times New Roman" w:cs="Arial"/>
              <w:sz w:val="22"/>
            </w:rPr>
            <w:t>stenting</w:t>
          </w:r>
          <w:proofErr w:type="spellEnd"/>
          <w:r w:rsidRPr="00B42C1C">
            <w:rPr>
              <w:rFonts w:eastAsia="Times New Roman" w:cs="Arial"/>
              <w:sz w:val="22"/>
            </w:rPr>
            <w:t xml:space="preserve">.  </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A11052" w:rsidRPr="00B42C1C" w:rsidRDefault="00A11052" w:rsidP="00B42C1C">
      <w:pPr>
        <w:rPr>
          <w:rFonts w:eastAsia="Calibri" w:cs="Arial"/>
          <w:sz w:val="22"/>
        </w:rPr>
      </w:pPr>
      <w:r w:rsidRPr="00B42C1C">
        <w:rPr>
          <w:rFonts w:eastAsia="Calibri" w:cs="Arial"/>
          <w:sz w:val="22"/>
        </w:rPr>
        <w:t xml:space="preserve">The student will demonstrate knowledge in and participate in laboratory activities in order to simulate and practice the skills required to function in the in the interventional </w:t>
      </w:r>
      <w:r w:rsidRPr="00B42C1C">
        <w:rPr>
          <w:rFonts w:cs="Arial"/>
          <w:sz w:val="22"/>
        </w:rPr>
        <w:t>cardiac catheterization laboratory</w:t>
      </w:r>
      <w:r w:rsidRPr="00B42C1C">
        <w:rPr>
          <w:rFonts w:eastAsia="Calibri" w:cs="Arial"/>
          <w:sz w:val="22"/>
        </w:rPr>
        <w:t xml:space="preserve">.  </w:t>
      </w:r>
    </w:p>
    <w:p w:rsidR="00B42C1C" w:rsidRDefault="00A11052" w:rsidP="00B42C1C">
      <w:pPr>
        <w:numPr>
          <w:ilvl w:val="0"/>
          <w:numId w:val="3"/>
        </w:numPr>
        <w:spacing w:after="0" w:line="240" w:lineRule="auto"/>
        <w:rPr>
          <w:rFonts w:eastAsia="Calibri" w:cs="Arial"/>
          <w:sz w:val="22"/>
        </w:rPr>
      </w:pPr>
      <w:r w:rsidRPr="00B42C1C">
        <w:rPr>
          <w:rFonts w:cs="Arial"/>
          <w:sz w:val="22"/>
        </w:rPr>
        <w:lastRenderedPageBreak/>
        <w:t>Interventional cardiac catheterization</w:t>
      </w:r>
    </w:p>
    <w:p w:rsidR="00A11052" w:rsidRPr="00B42C1C" w:rsidRDefault="00A11052" w:rsidP="00B42C1C">
      <w:pPr>
        <w:numPr>
          <w:ilvl w:val="0"/>
          <w:numId w:val="3"/>
        </w:numPr>
        <w:tabs>
          <w:tab w:val="clear" w:pos="360"/>
          <w:tab w:val="num" w:pos="720"/>
        </w:tabs>
        <w:spacing w:after="0" w:line="240" w:lineRule="auto"/>
        <w:ind w:left="720"/>
        <w:rPr>
          <w:rFonts w:eastAsia="Calibri" w:cs="Arial"/>
          <w:sz w:val="22"/>
        </w:rPr>
      </w:pPr>
      <w:r w:rsidRPr="00B42C1C">
        <w:rPr>
          <w:rFonts w:cs="Arial"/>
          <w:sz w:val="22"/>
        </w:rPr>
        <w:t>Equipment selection and set up</w:t>
      </w:r>
    </w:p>
    <w:p w:rsidR="00A11052" w:rsidRPr="00B42C1C" w:rsidRDefault="00A11052" w:rsidP="00B42C1C">
      <w:pPr>
        <w:numPr>
          <w:ilvl w:val="0"/>
          <w:numId w:val="3"/>
        </w:numPr>
        <w:tabs>
          <w:tab w:val="clear" w:pos="360"/>
          <w:tab w:val="num" w:pos="720"/>
        </w:tabs>
        <w:spacing w:after="0" w:line="240" w:lineRule="auto"/>
        <w:ind w:left="720"/>
        <w:rPr>
          <w:rFonts w:eastAsia="Calibri" w:cs="Arial"/>
          <w:sz w:val="22"/>
        </w:rPr>
      </w:pPr>
      <w:r w:rsidRPr="00B42C1C">
        <w:rPr>
          <w:rFonts w:eastAsia="Calibri" w:cs="Arial"/>
          <w:sz w:val="22"/>
        </w:rPr>
        <w:t xml:space="preserve">Practice </w:t>
      </w:r>
      <w:r w:rsidR="00A9445A" w:rsidRPr="00B42C1C">
        <w:rPr>
          <w:rFonts w:eastAsia="Calibri" w:cs="Arial"/>
          <w:sz w:val="22"/>
        </w:rPr>
        <w:t xml:space="preserve">of </w:t>
      </w:r>
      <w:r w:rsidRPr="00B42C1C">
        <w:rPr>
          <w:rFonts w:eastAsia="Calibri" w:cs="Arial"/>
          <w:sz w:val="22"/>
        </w:rPr>
        <w:t>radiation safety protocols</w:t>
      </w:r>
    </w:p>
    <w:p w:rsidR="00A11052" w:rsidRPr="00B42C1C" w:rsidRDefault="00A11052" w:rsidP="00B42C1C">
      <w:pPr>
        <w:numPr>
          <w:ilvl w:val="0"/>
          <w:numId w:val="3"/>
        </w:numPr>
        <w:tabs>
          <w:tab w:val="clear" w:pos="360"/>
          <w:tab w:val="num" w:pos="720"/>
        </w:tabs>
        <w:spacing w:after="0" w:line="240" w:lineRule="auto"/>
        <w:ind w:left="720"/>
        <w:rPr>
          <w:rFonts w:eastAsia="Calibri" w:cs="Arial"/>
          <w:sz w:val="22"/>
        </w:rPr>
      </w:pPr>
      <w:r w:rsidRPr="00B42C1C">
        <w:rPr>
          <w:rFonts w:eastAsia="Calibri" w:cs="Arial"/>
          <w:sz w:val="22"/>
        </w:rPr>
        <w:t xml:space="preserve">Practice </w:t>
      </w:r>
      <w:r w:rsidR="00A9445A" w:rsidRPr="00B42C1C">
        <w:rPr>
          <w:rFonts w:eastAsia="Calibri" w:cs="Arial"/>
          <w:sz w:val="22"/>
        </w:rPr>
        <w:t xml:space="preserve">of </w:t>
      </w:r>
      <w:r w:rsidRPr="00B42C1C">
        <w:rPr>
          <w:rFonts w:eastAsia="Calibri" w:cs="Arial"/>
          <w:sz w:val="22"/>
        </w:rPr>
        <w:t>simulated interventional cardiac catheterization procedures</w:t>
      </w:r>
    </w:p>
    <w:p w:rsidR="00A11052" w:rsidRPr="00B42C1C" w:rsidRDefault="00A11052" w:rsidP="00B42C1C">
      <w:pPr>
        <w:numPr>
          <w:ilvl w:val="0"/>
          <w:numId w:val="3"/>
        </w:numPr>
        <w:spacing w:after="0" w:line="240" w:lineRule="auto"/>
        <w:rPr>
          <w:rFonts w:cs="Arial"/>
          <w:sz w:val="22"/>
        </w:rPr>
      </w:pPr>
      <w:r w:rsidRPr="00B42C1C">
        <w:rPr>
          <w:rFonts w:cs="Arial"/>
          <w:sz w:val="22"/>
        </w:rPr>
        <w:t>Pre and post interventional cardiac catheterization patient care</w:t>
      </w:r>
    </w:p>
    <w:p w:rsidR="00A11052" w:rsidRPr="00B42C1C" w:rsidRDefault="00A11052" w:rsidP="00B42C1C">
      <w:pPr>
        <w:numPr>
          <w:ilvl w:val="0"/>
          <w:numId w:val="3"/>
        </w:numPr>
        <w:tabs>
          <w:tab w:val="clear" w:pos="360"/>
          <w:tab w:val="num" w:pos="720"/>
        </w:tabs>
        <w:spacing w:after="0" w:line="240" w:lineRule="auto"/>
        <w:ind w:left="720"/>
        <w:rPr>
          <w:rFonts w:cs="Arial"/>
          <w:sz w:val="22"/>
        </w:rPr>
      </w:pPr>
      <w:r w:rsidRPr="00B42C1C">
        <w:rPr>
          <w:rFonts w:cs="Arial"/>
          <w:sz w:val="22"/>
        </w:rPr>
        <w:t>Pre procedure preparation and teaching</w:t>
      </w:r>
    </w:p>
    <w:p w:rsidR="00A11052" w:rsidRPr="00B42C1C" w:rsidRDefault="00A11052" w:rsidP="00B42C1C">
      <w:pPr>
        <w:numPr>
          <w:ilvl w:val="0"/>
          <w:numId w:val="3"/>
        </w:numPr>
        <w:tabs>
          <w:tab w:val="clear" w:pos="360"/>
          <w:tab w:val="num" w:pos="720"/>
        </w:tabs>
        <w:spacing w:after="0" w:line="240" w:lineRule="auto"/>
        <w:ind w:left="720"/>
        <w:rPr>
          <w:rFonts w:cs="Arial"/>
          <w:sz w:val="22"/>
        </w:rPr>
      </w:pPr>
      <w:r w:rsidRPr="00B42C1C">
        <w:rPr>
          <w:rFonts w:cs="Arial"/>
          <w:sz w:val="22"/>
        </w:rPr>
        <w:t>Post procedure monitoring, care and teaching</w:t>
      </w:r>
    </w:p>
    <w:p w:rsidR="00A11052" w:rsidRPr="00B42C1C" w:rsidRDefault="00A11052" w:rsidP="00B42C1C">
      <w:pPr>
        <w:spacing w:after="0" w:line="240" w:lineRule="auto"/>
        <w:ind w:left="720"/>
        <w:rPr>
          <w:rFonts w:eastAsia="Calibri" w:cs="Arial"/>
          <w:sz w:val="22"/>
        </w:rPr>
      </w:pPr>
    </w:p>
    <w:p w:rsidR="00A11052" w:rsidRPr="00B42C1C" w:rsidRDefault="00A11052" w:rsidP="00B42C1C">
      <w:pPr>
        <w:rPr>
          <w:rFonts w:eastAsia="Calibri" w:cs="Arial"/>
          <w:sz w:val="22"/>
        </w:rPr>
      </w:pPr>
      <w:r w:rsidRPr="00B42C1C">
        <w:rPr>
          <w:rFonts w:eastAsia="Calibri" w:cs="Arial"/>
          <w:sz w:val="22"/>
        </w:rPr>
        <w:t>Students will complete the objectives, demonstrate</w:t>
      </w:r>
      <w:r w:rsidRPr="00B42C1C">
        <w:rPr>
          <w:rFonts w:cs="Arial"/>
          <w:sz w:val="22"/>
        </w:rPr>
        <w:t xml:space="preserve"> the </w:t>
      </w:r>
      <w:r w:rsidRPr="00B42C1C">
        <w:rPr>
          <w:rFonts w:eastAsia="Calibri" w:cs="Arial"/>
          <w:sz w:val="22"/>
        </w:rPr>
        <w:t>knowledge</w:t>
      </w:r>
      <w:r w:rsidRPr="00B42C1C">
        <w:rPr>
          <w:rFonts w:cs="Arial"/>
          <w:sz w:val="22"/>
        </w:rPr>
        <w:t xml:space="preserve">, </w:t>
      </w:r>
      <w:r w:rsidRPr="00B42C1C">
        <w:rPr>
          <w:rFonts w:eastAsia="Calibri" w:cs="Arial"/>
          <w:sz w:val="22"/>
        </w:rPr>
        <w:t>skills and competencies required in order to be checked off on the skills checklists</w:t>
      </w:r>
      <w:r w:rsidRPr="00B42C1C">
        <w:rPr>
          <w:rFonts w:cs="Arial"/>
          <w:sz w:val="22"/>
        </w:rPr>
        <w:t xml:space="preserve">.  </w:t>
      </w:r>
      <w:r w:rsidRPr="00B42C1C">
        <w:rPr>
          <w:rFonts w:eastAsia="Calibri" w:cs="Arial"/>
          <w:sz w:val="22"/>
        </w:rPr>
        <w:t xml:space="preserve"> </w:t>
      </w:r>
    </w:p>
    <w:p w:rsidR="000E1D88" w:rsidRDefault="00D87AC6" w:rsidP="00862C96">
      <w:pPr>
        <w:tabs>
          <w:tab w:val="left" w:pos="4140"/>
        </w:tabs>
        <w:spacing w:after="0"/>
        <w:rPr>
          <w:b/>
          <w:caps/>
        </w:rPr>
      </w:pPr>
      <w:r>
        <w:t xml:space="preserve"> </w:t>
      </w: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A11052" w:rsidP="00A11052">
            <w:pPr>
              <w:tabs>
                <w:tab w:val="left" w:pos="4140"/>
              </w:tabs>
              <w:spacing w:line="276" w:lineRule="auto"/>
            </w:pPr>
            <w:r>
              <w:t>Select the appropriate equipment required for an interventional cardiac catheterization procedure</w:t>
            </w:r>
          </w:p>
        </w:tc>
        <w:tc>
          <w:tcPr>
            <w:tcW w:w="2970" w:type="dxa"/>
          </w:tcPr>
          <w:p w:rsidR="00FD4DEE" w:rsidRPr="0004057E" w:rsidRDefault="004F7794" w:rsidP="00862C96">
            <w:pPr>
              <w:tabs>
                <w:tab w:val="left" w:pos="4140"/>
              </w:tabs>
              <w:spacing w:line="276" w:lineRule="auto"/>
              <w:cnfStyle w:val="000000100000"/>
            </w:pPr>
            <w:r w:rsidRPr="00D54C5A">
              <w:rPr>
                <w:rFonts w:ascii="Calibri" w:eastAsia="Calibri" w:hAnsi="Calibri" w:cs="Arial"/>
                <w:b/>
                <w:color w:val="365F91"/>
                <w:szCs w:val="20"/>
              </w:rPr>
              <w:t xml:space="preserve">Successfully complete the assigned quizzes and/or exams </w:t>
            </w:r>
            <w:r>
              <w:rPr>
                <w:rFonts w:cs="Arial"/>
                <w:b/>
                <w:szCs w:val="20"/>
              </w:rPr>
              <w:t xml:space="preserve">and/or checklists </w:t>
            </w:r>
            <w:r w:rsidRPr="00D54C5A">
              <w:rPr>
                <w:rFonts w:ascii="Calibri" w:eastAsia="Calibri" w:hAnsi="Calibri" w:cs="Arial"/>
                <w:b/>
                <w:color w:val="365F91"/>
                <w:szCs w:val="20"/>
              </w:rPr>
              <w:t xml:space="preserve">and perform simulated procedures.  </w:t>
            </w:r>
          </w:p>
        </w:tc>
        <w:tc>
          <w:tcPr>
            <w:tcW w:w="3168" w:type="dxa"/>
          </w:tcPr>
          <w:p w:rsidR="00FD4DEE" w:rsidRPr="004F7794" w:rsidRDefault="004F7794" w:rsidP="00862C96">
            <w:pPr>
              <w:tabs>
                <w:tab w:val="left" w:pos="4140"/>
              </w:tabs>
              <w:spacing w:line="276" w:lineRule="auto"/>
              <w:cnfStyle w:val="000000100000"/>
              <w:rPr>
                <w:b/>
              </w:rPr>
            </w:pPr>
            <w:r w:rsidRPr="004F7794">
              <w:rPr>
                <w:b/>
              </w:rPr>
              <w:t>CT, TIM</w:t>
            </w:r>
          </w:p>
        </w:tc>
      </w:tr>
      <w:tr w:rsidR="00FD4DEE" w:rsidRPr="0004057E" w:rsidTr="00081C89">
        <w:tc>
          <w:tcPr>
            <w:cnfStyle w:val="001000000000"/>
            <w:tcW w:w="3492" w:type="dxa"/>
          </w:tcPr>
          <w:p w:rsidR="00FD4DEE" w:rsidRPr="0004057E" w:rsidRDefault="00A9445A" w:rsidP="00A9445A">
            <w:pPr>
              <w:tabs>
                <w:tab w:val="left" w:pos="4140"/>
              </w:tabs>
              <w:spacing w:line="276" w:lineRule="auto"/>
            </w:pPr>
            <w:r>
              <w:t>S</w:t>
            </w:r>
            <w:r w:rsidR="004F7794">
              <w:t>et up the appropriate equipment required for an interventional cardiac catheterization procedure</w:t>
            </w:r>
            <w:r>
              <w:t xml:space="preserve"> using sterile technique</w:t>
            </w:r>
          </w:p>
        </w:tc>
        <w:tc>
          <w:tcPr>
            <w:tcW w:w="2970" w:type="dxa"/>
          </w:tcPr>
          <w:p w:rsidR="00FD4DEE" w:rsidRPr="0004057E" w:rsidRDefault="004F7794" w:rsidP="00862C96">
            <w:pPr>
              <w:tabs>
                <w:tab w:val="left" w:pos="4140"/>
              </w:tabs>
              <w:spacing w:line="276" w:lineRule="auto"/>
              <w:cnfStyle w:val="000000000000"/>
            </w:pPr>
            <w:r w:rsidRPr="00D54C5A">
              <w:rPr>
                <w:rFonts w:ascii="Calibri" w:eastAsia="Calibri" w:hAnsi="Calibri" w:cs="Arial"/>
                <w:b/>
                <w:color w:val="365F91"/>
                <w:szCs w:val="20"/>
              </w:rPr>
              <w:t xml:space="preserve">Successfully complete the assigned quizzes and/or exams </w:t>
            </w:r>
            <w:r>
              <w:rPr>
                <w:rFonts w:cs="Arial"/>
                <w:b/>
                <w:szCs w:val="20"/>
              </w:rPr>
              <w:t xml:space="preserve">and/or checklists </w:t>
            </w:r>
            <w:r w:rsidRPr="00D54C5A">
              <w:rPr>
                <w:rFonts w:ascii="Calibri" w:eastAsia="Calibri" w:hAnsi="Calibri" w:cs="Arial"/>
                <w:b/>
                <w:color w:val="365F91"/>
                <w:szCs w:val="20"/>
              </w:rPr>
              <w:t xml:space="preserve">and perform simulated procedures.  </w:t>
            </w: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A9445A" w:rsidP="00A9445A">
            <w:pPr>
              <w:tabs>
                <w:tab w:val="left" w:pos="4140"/>
              </w:tabs>
              <w:spacing w:line="276" w:lineRule="auto"/>
            </w:pPr>
            <w:r>
              <w:t>S</w:t>
            </w:r>
            <w:r w:rsidR="004F7794">
              <w:t>crub during a simulated interventional cardiac catheterization procedure</w:t>
            </w:r>
            <w:r>
              <w:t xml:space="preserve"> using sterile technique</w:t>
            </w:r>
            <w:r w:rsidR="004F7794">
              <w:t>.</w:t>
            </w:r>
          </w:p>
        </w:tc>
        <w:tc>
          <w:tcPr>
            <w:tcW w:w="2970" w:type="dxa"/>
          </w:tcPr>
          <w:p w:rsidR="00FD4DEE" w:rsidRPr="0004057E" w:rsidRDefault="004F7794" w:rsidP="00862C96">
            <w:pPr>
              <w:tabs>
                <w:tab w:val="left" w:pos="4140"/>
              </w:tabs>
              <w:spacing w:line="276" w:lineRule="auto"/>
              <w:cnfStyle w:val="000000100000"/>
            </w:pPr>
            <w:r w:rsidRPr="00D54C5A">
              <w:rPr>
                <w:rFonts w:ascii="Calibri" w:eastAsia="Calibri" w:hAnsi="Calibri" w:cs="Arial"/>
                <w:b/>
                <w:color w:val="365F91"/>
                <w:szCs w:val="20"/>
              </w:rPr>
              <w:t xml:space="preserve">Successfully complete the assigned quizzes and/or exams </w:t>
            </w:r>
            <w:r>
              <w:rPr>
                <w:rFonts w:cs="Arial"/>
                <w:b/>
                <w:szCs w:val="20"/>
              </w:rPr>
              <w:t xml:space="preserve">and/or checklists </w:t>
            </w:r>
            <w:r w:rsidRPr="00D54C5A">
              <w:rPr>
                <w:rFonts w:ascii="Calibri" w:eastAsia="Calibri" w:hAnsi="Calibri" w:cs="Arial"/>
                <w:b/>
                <w:color w:val="365F91"/>
                <w:szCs w:val="20"/>
              </w:rPr>
              <w:t xml:space="preserve">and perform simulated procedures.  </w:t>
            </w:r>
          </w:p>
        </w:tc>
        <w:tc>
          <w:tcPr>
            <w:tcW w:w="3168" w:type="dxa"/>
          </w:tcPr>
          <w:p w:rsidR="00FD4DEE" w:rsidRPr="0004057E" w:rsidRDefault="004F7794" w:rsidP="00862C96">
            <w:pPr>
              <w:tabs>
                <w:tab w:val="left" w:pos="4140"/>
              </w:tabs>
              <w:spacing w:line="276" w:lineRule="auto"/>
              <w:cnfStyle w:val="000000100000"/>
            </w:pPr>
            <w:r w:rsidRPr="004F7794">
              <w:rPr>
                <w:b/>
              </w:rPr>
              <w:t>CT, TIM</w:t>
            </w:r>
          </w:p>
        </w:tc>
      </w:tr>
      <w:tr w:rsidR="00FD4DEE" w:rsidRPr="0004057E" w:rsidTr="00081C89">
        <w:tc>
          <w:tcPr>
            <w:cnfStyle w:val="001000000000"/>
            <w:tcW w:w="3492" w:type="dxa"/>
          </w:tcPr>
          <w:p w:rsidR="00FD4DEE" w:rsidRPr="0004057E" w:rsidRDefault="00A9445A" w:rsidP="004F7794">
            <w:pPr>
              <w:tabs>
                <w:tab w:val="left" w:pos="4140"/>
              </w:tabs>
              <w:spacing w:line="276" w:lineRule="auto"/>
            </w:pPr>
            <w:r>
              <w:t>P</w:t>
            </w:r>
            <w:r w:rsidR="004F7794">
              <w:t>repare a patient for an interventional cardiac catheterization  procedure</w:t>
            </w:r>
            <w:r>
              <w:t xml:space="preserve"> In a simulated setting</w:t>
            </w:r>
          </w:p>
        </w:tc>
        <w:tc>
          <w:tcPr>
            <w:tcW w:w="2970" w:type="dxa"/>
          </w:tcPr>
          <w:p w:rsidR="00FD4DEE" w:rsidRPr="0004057E" w:rsidRDefault="004F7794" w:rsidP="00862C96">
            <w:pPr>
              <w:tabs>
                <w:tab w:val="left" w:pos="4140"/>
              </w:tabs>
              <w:spacing w:line="276" w:lineRule="auto"/>
              <w:cnfStyle w:val="000000000000"/>
            </w:pPr>
            <w:r w:rsidRPr="00D54C5A">
              <w:rPr>
                <w:rFonts w:ascii="Calibri" w:eastAsia="Calibri" w:hAnsi="Calibri" w:cs="Arial"/>
                <w:b/>
                <w:color w:val="365F91"/>
                <w:szCs w:val="20"/>
              </w:rPr>
              <w:t xml:space="preserve">Successfully complete the assigned quizzes and/or exams </w:t>
            </w:r>
            <w:r>
              <w:rPr>
                <w:rFonts w:cs="Arial"/>
                <w:b/>
                <w:szCs w:val="20"/>
              </w:rPr>
              <w:t xml:space="preserve">and/or checklists </w:t>
            </w:r>
            <w:r w:rsidRPr="00D54C5A">
              <w:rPr>
                <w:rFonts w:ascii="Calibri" w:eastAsia="Calibri" w:hAnsi="Calibri" w:cs="Arial"/>
                <w:b/>
                <w:color w:val="365F91"/>
                <w:szCs w:val="20"/>
              </w:rPr>
              <w:t xml:space="preserve">and perform simulated procedures.  </w:t>
            </w: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A9445A" w:rsidP="004F7794">
            <w:pPr>
              <w:tabs>
                <w:tab w:val="left" w:pos="4140"/>
              </w:tabs>
              <w:spacing w:line="276" w:lineRule="auto"/>
            </w:pPr>
            <w:r>
              <w:t>P</w:t>
            </w:r>
            <w:r w:rsidR="004F7794">
              <w:t>rovide the post procedure care of a patient for an interventional cardiac catheterization  procedure</w:t>
            </w:r>
            <w:r>
              <w:t xml:space="preserve"> In a simulated setting</w:t>
            </w:r>
          </w:p>
        </w:tc>
        <w:tc>
          <w:tcPr>
            <w:tcW w:w="2970" w:type="dxa"/>
          </w:tcPr>
          <w:p w:rsidR="00FD4DEE" w:rsidRPr="0004057E" w:rsidRDefault="004F7794" w:rsidP="00862C96">
            <w:pPr>
              <w:tabs>
                <w:tab w:val="left" w:pos="4140"/>
              </w:tabs>
              <w:spacing w:line="276" w:lineRule="auto"/>
              <w:cnfStyle w:val="000000100000"/>
            </w:pPr>
            <w:r w:rsidRPr="00D54C5A">
              <w:rPr>
                <w:rFonts w:ascii="Calibri" w:eastAsia="Calibri" w:hAnsi="Calibri" w:cs="Arial"/>
                <w:b/>
                <w:color w:val="365F91"/>
                <w:szCs w:val="20"/>
              </w:rPr>
              <w:t xml:space="preserve">Successfully complete the assigned quizzes and/or exams </w:t>
            </w:r>
            <w:r>
              <w:rPr>
                <w:rFonts w:cs="Arial"/>
                <w:b/>
                <w:szCs w:val="20"/>
              </w:rPr>
              <w:t xml:space="preserve">and/or checklists </w:t>
            </w:r>
            <w:r w:rsidRPr="00D54C5A">
              <w:rPr>
                <w:rFonts w:ascii="Calibri" w:eastAsia="Calibri" w:hAnsi="Calibri" w:cs="Arial"/>
                <w:b/>
                <w:color w:val="365F91"/>
                <w:szCs w:val="20"/>
              </w:rPr>
              <w:t xml:space="preserve">and perform simulated procedures.  </w:t>
            </w: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0D7AA9">
            <w:rPr>
              <w:caps/>
            </w:rPr>
            <w:t>ADVANCED AND PROFESSIONAL - 1.11.12 - HEALTH PROFESSION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D87AC6">
            <w:rPr>
              <w:caps/>
            </w:rPr>
            <w:t>CVT</w:t>
          </w:r>
          <w:r w:rsidR="003B3682">
            <w:rPr>
              <w:caps/>
            </w:rPr>
            <w:t>a</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D87AC6">
            <w:rPr>
              <w:caps/>
            </w:rPr>
            <w:t>STANDARD GRADING</w:t>
          </w:r>
        </w:sdtContent>
      </w:sdt>
    </w:p>
    <w:p w:rsidR="001F116A" w:rsidRPr="001F116A" w:rsidRDefault="003E6472" w:rsidP="003E33D3">
      <w:pPr>
        <w:tabs>
          <w:tab w:val="left" w:pos="3690"/>
        </w:tabs>
        <w:spacing w:after="120"/>
        <w:rPr>
          <w:b/>
          <w:caps/>
        </w:rPr>
      </w:pPr>
      <w:r w:rsidRPr="001F116A">
        <w:rPr>
          <w:b/>
          <w:caps/>
        </w:rPr>
        <w:lastRenderedPageBreak/>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D87AC6">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D87AC6">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D87AC6">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3B3682">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D87AC6">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D87AC6">
            <w:rPr>
              <w:caps/>
            </w:rPr>
            <w:t>NO</w:t>
          </w:r>
        </w:sdtContent>
      </w:sdt>
    </w:p>
    <w:p w:rsidR="003E33D3" w:rsidRDefault="003E33D3" w:rsidP="001F116A">
      <w:pPr>
        <w:spacing w:after="120"/>
        <w:rPr>
          <w:b/>
          <w:caps/>
        </w:rPr>
      </w:pPr>
      <w:r>
        <w:rPr>
          <w:b/>
          <w:caps/>
        </w:rPr>
        <w:t>eXPLAIN:</w:t>
      </w:r>
    </w:p>
    <w:p w:rsidR="003E33D3" w:rsidRPr="001F116A" w:rsidRDefault="00DF0AFE" w:rsidP="001F116A">
      <w:pPr>
        <w:spacing w:after="120"/>
        <w:rPr>
          <w:b/>
          <w:caps/>
        </w:rPr>
      </w:pPr>
      <w:sdt>
        <w:sdtPr>
          <w:rPr>
            <w:caps/>
          </w:rPr>
          <w:id w:val="706025967"/>
          <w:placeholder>
            <w:docPart w:val="D9C0EBA4ECDE44398DC64DD71C63DF3F"/>
          </w:placeholder>
          <w:text/>
        </w:sdtPr>
        <w:sdtContent>
          <w:r w:rsidR="000D7AA9" w:rsidRPr="000D7AA9">
            <w:rPr>
              <w:caps/>
            </w:rPr>
            <w:t>THIS IS A NEW CORE CARDIOVASCULAR TECHNOLOGY COURSE THAT WILL ONLY BE TAKEN BY CVT STUDENTS</w:t>
          </w:r>
        </w:sdtContent>
      </w:sdt>
      <w:r w:rsidR="000D7AA9" w:rsidRPr="000D7AA9">
        <w:rPr>
          <w:caps/>
        </w:rPr>
        <w:t xml:space="preserve"> </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DF0AFE"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text/>
        </w:sdtPr>
        <w:sdtContent>
          <w:r w:rsidR="00D87AC6">
            <w:rPr>
              <w:caps/>
            </w:rPr>
            <w:t>N/A</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3B3682">
            <w:rPr>
              <w:caps/>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D87AC6">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F0AFE"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A11052" w:rsidRPr="008F7464">
            <w:rPr>
              <w:caps/>
            </w:rPr>
            <w:t xml:space="preserve">FOLLOWING A REVIEW OF STUDENT, GRADUATE AND PROGRAM RESOURSE SURVEYS, PROGRAM PERSONEL AND THE ADVISORY BOARD MADE A RECOMNDATION TO CHANGE THE CURRICULUM. THE ADDITION OF THIS PRE PRACTICUM </w:t>
          </w:r>
          <w:r w:rsidR="00996FF3">
            <w:rPr>
              <w:caps/>
            </w:rPr>
            <w:t xml:space="preserve">Interventional </w:t>
          </w:r>
          <w:r w:rsidR="00A11052" w:rsidRPr="008F7464">
            <w:rPr>
              <w:caps/>
            </w:rPr>
            <w:t xml:space="preserve">COUSE IN THE </w:t>
          </w:r>
          <w:r w:rsidR="00996FF3">
            <w:rPr>
              <w:caps/>
            </w:rPr>
            <w:t xml:space="preserve">fall </w:t>
          </w:r>
          <w:r w:rsidR="00302E9D">
            <w:rPr>
              <w:caps/>
            </w:rPr>
            <w:t>B SEMESTER</w:t>
          </w:r>
          <w:r w:rsidR="00A11052" w:rsidRPr="008F7464">
            <w:rPr>
              <w:caps/>
            </w:rPr>
            <w:t xml:space="preserve"> WILL PROVIDE ADDITIONAL PRACTICE </w:t>
          </w:r>
          <w:r w:rsidR="00996FF3">
            <w:rPr>
              <w:caps/>
            </w:rPr>
            <w:t xml:space="preserve">of interventional cardiovascular invasive procedures </w:t>
          </w:r>
          <w:r w:rsidR="007D6ECD">
            <w:rPr>
              <w:caps/>
            </w:rPr>
            <w:t>concurrent with the clinicalrotations</w:t>
          </w:r>
          <w:r w:rsidR="00A11052" w:rsidRPr="008F7464">
            <w:rPr>
              <w:caps/>
            </w:rPr>
            <w:t xml:space="preserve"> (PLEASE REVIEW THE MEETING MINUTES OF THE OCTOBER 2, 2009 ADVISORY BOARD – SECTION 9) (NOTE WITH THE REBALANCE OF THE TOTAL CURRICULUM FOR CARDIOVASCULAR TECHNOLOGY, THERE WILL BE NO CHANGE IN THE TOTAL NUMBER OF PROGRAM CREDIT HOURS)</w:t>
          </w:r>
          <w:r w:rsidR="00A11052">
            <w:rPr>
              <w:caps/>
            </w:rPr>
            <w:t xml:space="preserve">.  </w:t>
          </w:r>
        </w:sdtContent>
      </w:sdt>
      <w:r w:rsidR="009B1DF4">
        <w:rPr>
          <w:caps/>
        </w:rPr>
        <w:tab/>
      </w:r>
      <w:r w:rsidR="00246B51">
        <w:rPr>
          <w:caps/>
        </w:rPr>
        <w:t>.</w:t>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lastRenderedPageBreak/>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D87AC6">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862C96" w:rsidP="00862C96">
      <w:pPr>
        <w:spacing w:after="0"/>
        <w:rPr>
          <w:caps/>
        </w:rPr>
      </w:pPr>
    </w:p>
    <w:p w:rsidR="008F698E" w:rsidRDefault="008F698E" w:rsidP="00B42C1C">
      <w:pPr>
        <w:pBdr>
          <w:top w:val="single" w:sz="4" w:space="1" w:color="auto"/>
          <w:left w:val="single" w:sz="4" w:space="4" w:color="auto"/>
          <w:bottom w:val="single" w:sz="4" w:space="1" w:color="auto"/>
          <w:right w:val="single" w:sz="4" w:space="4" w:color="auto"/>
        </w:pBdr>
        <w:spacing w:after="0"/>
        <w:rPr>
          <w:caps/>
        </w:rPr>
      </w:pPr>
      <w:r>
        <w:rPr>
          <w:caps/>
        </w:rPr>
        <w:t>APPROVAL NEEDED FOR LOAD (</w:t>
      </w:r>
      <w:r w:rsidRPr="00F00722">
        <w:rPr>
          <w:caps/>
          <w:szCs w:val="16"/>
        </w:rPr>
        <w:t>CONTACT HOURS ≠ CREDIT HOURS):</w:t>
      </w:r>
      <w:r w:rsidR="000662D1" w:rsidRPr="00872D20">
        <w:rPr>
          <w:caps/>
        </w:rPr>
        <w:t xml:space="preserve">  </w:t>
      </w:r>
    </w:p>
    <w:p w:rsidR="00E819B1" w:rsidRPr="00872D20" w:rsidRDefault="008F698E" w:rsidP="00B42C1C">
      <w:pPr>
        <w:pBdr>
          <w:top w:val="single" w:sz="4" w:space="1" w:color="auto"/>
          <w:left w:val="single" w:sz="4" w:space="4" w:color="auto"/>
          <w:bottom w:val="single" w:sz="4" w:space="1" w:color="auto"/>
          <w:right w:val="single" w:sz="4" w:space="4" w:color="auto"/>
        </w:pBdr>
        <w:spacing w:after="0"/>
        <w:rPr>
          <w:caps/>
        </w:rPr>
      </w:pPr>
      <w:r w:rsidRPr="00DF0AFE">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DISTRICT DEAN OF INSTRUCTION" o:suggestedsigner2=""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DF0AFE"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DF0AFE"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date w:fullDate="2010-12-16T00:00:00Z">
            <w:dateFormat w:val="M/d/yyyy"/>
            <w:lid w:val="en-US"/>
            <w:storeMappedDataAs w:val="dateTime"/>
            <w:calendar w:val="gregorian"/>
          </w:date>
        </w:sdtPr>
        <w:sdtContent>
          <w:r w:rsidR="00A9445A">
            <w:rPr>
              <w:caps/>
            </w:rPr>
            <w:t>12/16/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DF0AFE" w:rsidP="00862C96">
      <w:pPr>
        <w:spacing w:after="0"/>
        <w:rPr>
          <w:caps/>
        </w:rPr>
      </w:pPr>
      <w:r w:rsidRPr="00872D20">
        <w:rPr>
          <w:caps/>
        </w:rPr>
        <w:object w:dxaOrig="225" w:dyaOrig="225">
          <v:shape id="_x0000_i1040" type="#_x0000_t75" style="width:263.25pt;height:18pt" o:ole="">
            <v:imagedata r:id="rId13" o:title=""/>
          </v:shape>
          <w:control r:id="rId14" w:name="TextBox13" w:shapeid="_x0000_i1040"/>
        </w:object>
      </w:r>
      <w:r w:rsidR="00E74BC2" w:rsidRPr="00872D20">
        <w:rPr>
          <w:caps/>
        </w:rPr>
        <w:tab/>
      </w:r>
      <w:sdt>
        <w:sdtPr>
          <w:rPr>
            <w:caps/>
          </w:rPr>
          <w:id w:val="-1606787906"/>
          <w:placeholder>
            <w:docPart w:val="E8EADDA6A38A40B9B6B70AFD21CCFEEF"/>
          </w:placeholder>
          <w:date w:fullDate="2010-12-16T00:00:00Z">
            <w:dateFormat w:val="M/d/yyyy"/>
            <w:lid w:val="en-US"/>
            <w:storeMappedDataAs w:val="dateTime"/>
            <w:calendar w:val="gregorian"/>
          </w:date>
        </w:sdtPr>
        <w:sdtContent>
          <w:r w:rsidR="000662D1">
            <w:rPr>
              <w:caps/>
            </w:rPr>
            <w:t>12/16/2010</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DF0AFE" w:rsidP="00862C96">
      <w:pPr>
        <w:spacing w:after="0"/>
        <w:rPr>
          <w:caps/>
        </w:rPr>
      </w:pPr>
      <w:r w:rsidRPr="00872D20">
        <w:rPr>
          <w:caps/>
        </w:rPr>
        <w:object w:dxaOrig="225" w:dyaOrig="225">
          <v:shape id="_x0000_i1042" type="#_x0000_t75" style="width:263.25pt;height:18pt" o:ole="">
            <v:imagedata r:id="rId15" o:title=""/>
          </v:shape>
          <w:control r:id="rId16" w:name="TextBox19" w:shapeid="_x0000_i1042"/>
        </w:object>
      </w:r>
      <w:r w:rsidR="00E74BC2" w:rsidRPr="00872D20">
        <w:rPr>
          <w:caps/>
        </w:rPr>
        <w:tab/>
      </w:r>
      <w:sdt>
        <w:sdtPr>
          <w:rPr>
            <w:caps/>
          </w:rPr>
          <w:id w:val="-1606787905"/>
          <w:placeholder>
            <w:docPart w:val="47F46F9D93CE43F59982B192B03083F3"/>
          </w:placeholder>
          <w:date w:fullDate="2011-01-14T00:00:00Z">
            <w:dateFormat w:val="M/d/yyyy"/>
            <w:lid w:val="en-US"/>
            <w:storeMappedDataAs w:val="dateTime"/>
            <w:calendar w:val="gregorian"/>
          </w:date>
        </w:sdtPr>
        <w:sdtContent>
          <w:r w:rsidR="000662D1">
            <w:rPr>
              <w:caps/>
            </w:rPr>
            <w:t>1/14/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DF0AFE" w:rsidP="00862C96">
      <w:pPr>
        <w:spacing w:after="0"/>
        <w:rPr>
          <w:caps/>
        </w:rPr>
      </w:pPr>
      <w:r w:rsidRPr="00872D20">
        <w:rPr>
          <w:caps/>
        </w:rPr>
        <w:object w:dxaOrig="225" w:dyaOrig="225">
          <v:shape id="_x0000_i1044" type="#_x0000_t75" style="width:263.25pt;height:18pt" o:ole="">
            <v:imagedata r:id="rId17" o:title=""/>
          </v:shape>
          <w:control r:id="rId18" w:name="TextBox20" w:shapeid="_x0000_i1044"/>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C365DD">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DF0AFE"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9"/>
      <w:headerReference w:type="first" r:id="rId20"/>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74" w:rsidRDefault="00BF3174" w:rsidP="00FD4DEE">
      <w:pPr>
        <w:spacing w:after="0" w:line="240" w:lineRule="auto"/>
      </w:pPr>
      <w:r>
        <w:separator/>
      </w:r>
    </w:p>
  </w:endnote>
  <w:endnote w:type="continuationSeparator" w:id="0">
    <w:p w:rsidR="00BF3174" w:rsidRDefault="00BF3174"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74" w:rsidRDefault="00BF3174" w:rsidP="00FD4DEE">
      <w:pPr>
        <w:spacing w:after="0" w:line="240" w:lineRule="auto"/>
      </w:pPr>
      <w:r>
        <w:separator/>
      </w:r>
    </w:p>
  </w:footnote>
  <w:footnote w:type="continuationSeparator" w:id="0">
    <w:p w:rsidR="00BF3174" w:rsidRDefault="00BF3174"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7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4057E"/>
    <w:rsid w:val="000662D1"/>
    <w:rsid w:val="00074DF9"/>
    <w:rsid w:val="00081C89"/>
    <w:rsid w:val="000D7AA9"/>
    <w:rsid w:val="000E1D88"/>
    <w:rsid w:val="0011432E"/>
    <w:rsid w:val="0019737B"/>
    <w:rsid w:val="001B66C6"/>
    <w:rsid w:val="001C18AE"/>
    <w:rsid w:val="001F116A"/>
    <w:rsid w:val="00205909"/>
    <w:rsid w:val="00205E64"/>
    <w:rsid w:val="00220FA2"/>
    <w:rsid w:val="00246B51"/>
    <w:rsid w:val="00250B1E"/>
    <w:rsid w:val="00293316"/>
    <w:rsid w:val="002D2AB3"/>
    <w:rsid w:val="002D6038"/>
    <w:rsid w:val="002F3037"/>
    <w:rsid w:val="00302E9D"/>
    <w:rsid w:val="00307986"/>
    <w:rsid w:val="00311B56"/>
    <w:rsid w:val="003B3682"/>
    <w:rsid w:val="003E33D3"/>
    <w:rsid w:val="003E6472"/>
    <w:rsid w:val="004468B7"/>
    <w:rsid w:val="0049214C"/>
    <w:rsid w:val="004A2E11"/>
    <w:rsid w:val="004A3EED"/>
    <w:rsid w:val="004B79EF"/>
    <w:rsid w:val="004F35FB"/>
    <w:rsid w:val="004F7794"/>
    <w:rsid w:val="005119C1"/>
    <w:rsid w:val="00525C08"/>
    <w:rsid w:val="00552D66"/>
    <w:rsid w:val="00553FEF"/>
    <w:rsid w:val="00596792"/>
    <w:rsid w:val="005B2F29"/>
    <w:rsid w:val="005E052D"/>
    <w:rsid w:val="005E1F08"/>
    <w:rsid w:val="00602709"/>
    <w:rsid w:val="00634272"/>
    <w:rsid w:val="00651DD4"/>
    <w:rsid w:val="00685810"/>
    <w:rsid w:val="006E2DEC"/>
    <w:rsid w:val="006E66D3"/>
    <w:rsid w:val="007C35B3"/>
    <w:rsid w:val="007D0604"/>
    <w:rsid w:val="007D6ECD"/>
    <w:rsid w:val="007F7431"/>
    <w:rsid w:val="00803A0A"/>
    <w:rsid w:val="00824EE7"/>
    <w:rsid w:val="008470F0"/>
    <w:rsid w:val="00862C96"/>
    <w:rsid w:val="00864F63"/>
    <w:rsid w:val="00872D20"/>
    <w:rsid w:val="008B7824"/>
    <w:rsid w:val="008C047F"/>
    <w:rsid w:val="008E1555"/>
    <w:rsid w:val="008F1C26"/>
    <w:rsid w:val="008F698E"/>
    <w:rsid w:val="00905056"/>
    <w:rsid w:val="00916F6A"/>
    <w:rsid w:val="0094584E"/>
    <w:rsid w:val="00951692"/>
    <w:rsid w:val="00972504"/>
    <w:rsid w:val="00996FF3"/>
    <w:rsid w:val="009B1DF4"/>
    <w:rsid w:val="00A11052"/>
    <w:rsid w:val="00A75E3A"/>
    <w:rsid w:val="00A87420"/>
    <w:rsid w:val="00A9445A"/>
    <w:rsid w:val="00AA2CA5"/>
    <w:rsid w:val="00AE7DC8"/>
    <w:rsid w:val="00AF15F3"/>
    <w:rsid w:val="00B11D07"/>
    <w:rsid w:val="00B1252B"/>
    <w:rsid w:val="00B361AB"/>
    <w:rsid w:val="00B42C1C"/>
    <w:rsid w:val="00BB5F2C"/>
    <w:rsid w:val="00BC3E96"/>
    <w:rsid w:val="00BD0407"/>
    <w:rsid w:val="00BE58E1"/>
    <w:rsid w:val="00BF06AA"/>
    <w:rsid w:val="00BF3174"/>
    <w:rsid w:val="00C1176C"/>
    <w:rsid w:val="00C11B5F"/>
    <w:rsid w:val="00C365DD"/>
    <w:rsid w:val="00C5531D"/>
    <w:rsid w:val="00C55709"/>
    <w:rsid w:val="00C82E26"/>
    <w:rsid w:val="00C9122A"/>
    <w:rsid w:val="00C96271"/>
    <w:rsid w:val="00CB6AC9"/>
    <w:rsid w:val="00CF5246"/>
    <w:rsid w:val="00D5027E"/>
    <w:rsid w:val="00D56DAB"/>
    <w:rsid w:val="00D626F1"/>
    <w:rsid w:val="00D8205A"/>
    <w:rsid w:val="00D87AC6"/>
    <w:rsid w:val="00DA344F"/>
    <w:rsid w:val="00DB26D2"/>
    <w:rsid w:val="00DD447B"/>
    <w:rsid w:val="00DF0AFE"/>
    <w:rsid w:val="00E24E2F"/>
    <w:rsid w:val="00E74BC2"/>
    <w:rsid w:val="00E819B1"/>
    <w:rsid w:val="00E852F2"/>
    <w:rsid w:val="00E85C72"/>
    <w:rsid w:val="00E9708E"/>
    <w:rsid w:val="00EA763C"/>
    <w:rsid w:val="00EC6E43"/>
    <w:rsid w:val="00ED5D80"/>
    <w:rsid w:val="00EE1FA5"/>
    <w:rsid w:val="00EF40F3"/>
    <w:rsid w:val="00F47DC4"/>
    <w:rsid w:val="00FB33B1"/>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13CCD"/>
    <w:rsid w:val="00024AF6"/>
    <w:rsid w:val="00071E98"/>
    <w:rsid w:val="001431FB"/>
    <w:rsid w:val="0014624C"/>
    <w:rsid w:val="00214135"/>
    <w:rsid w:val="00301F6F"/>
    <w:rsid w:val="00397B4B"/>
    <w:rsid w:val="003E36D7"/>
    <w:rsid w:val="00554C08"/>
    <w:rsid w:val="006166E9"/>
    <w:rsid w:val="007B2FA2"/>
    <w:rsid w:val="0084608C"/>
    <w:rsid w:val="009B3291"/>
    <w:rsid w:val="00BA537A"/>
    <w:rsid w:val="00BC5082"/>
    <w:rsid w:val="00C106D5"/>
    <w:rsid w:val="00D45E6C"/>
    <w:rsid w:val="00D5561C"/>
    <w:rsid w:val="00FB351B"/>
    <w:rsid w:val="00FD366C"/>
    <w:rsid w:val="00FE2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F6F"/>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57620920210C4F2BAED829013B38D911">
    <w:name w:val="57620920210C4F2BAED829013B38D911"/>
    <w:rsid w:val="00301F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AP0zFm5ykDnzZpP3U9FNApI1eA=</DigestValue>
    </Reference>
    <Reference URI="#idOfficeObject" Type="http://www.w3.org/2000/09/xmldsig#Object">
      <DigestMethod Algorithm="http://www.w3.org/2000/09/xmldsig#sha1"/>
      <DigestValue>C26GaCqS4JItwUAzif978/V1BQg=</DigestValue>
    </Reference>
    <Reference URI="#idValidSigLnImg" Type="http://www.w3.org/2000/09/xmldsig#Object">
      <DigestMethod Algorithm="http://www.w3.org/2000/09/xmldsig#sha1"/>
      <DigestValue>GDdgV1QIUMbNajjkONj14HR8IJQ=</DigestValue>
    </Reference>
    <Reference URI="#idInvalidSigLnImg" Type="http://www.w3.org/2000/09/xmldsig#Object">
      <DigestMethod Algorithm="http://www.w3.org/2000/09/xmldsig#sha1"/>
      <DigestValue>pvHUrNMa0gWlbf2BjhS8e+48eIc=</DigestValue>
    </Reference>
  </SignedInfo>
  <SignatureValue>
    OMjX+xjeuuFmnmc50d8SAyerPc3r9+Gt193THKrakXpn+4vRdEtveCSwwHv3sKiS2ZINb+lf
    6+6p6pNaXVfCmIwXAsj5vDzNCLpWBMl0JWBld9Bn+b8rw1KVX9hHSmk1IiDPhWEfB79zAZLc
    DO5eN/SkxsiVmp2s1RjS2wM8aZs=
  </SignatureValue>
  <KeyInfo>
    <KeyValue>
      <RSAKeyValue>
        <Modulus>
            il+hoi+aSzKfHJ3U1EzK/ghixvNBm8JhpOEk4zxFjXW/cC8d3Z/LZ1QkwD1U6I13hdM1ci62
            MHEj7n9uc2l1+q2hpUXBRniOraIV5dqk04biw9J2ZQujBfFl8ngDrMU2xOW00hWCy6065XA/
            PsW9V0HLnR61ifNA4sKChXQMP8k=
          </Modulus>
        <Exponent>AQAB</Exponent>
      </RSAKeyValue>
    </KeyValue>
    <X509Data>
      <X509Certificate>
          MIICUjCCAb+gAwIBAgIQE9xI2QiUOaxDSiFyFx6RBjAJBgUrDgMCHQUAMGMxHzAdBgNVBAMT
          FkRyLiBSb2JlcnQgSm9obiBCZWVzb24xITAfBgkqhkiG9w0BCQEWEnJiZWVzb25AZWRpc29u
          LmVkdTEdMBsGA1UEChMURWRpc29uIFN0YXRlIENvbGxlZ2UwHhcNMTEwMjIzMTY0MjI1WhcN
          MTIwMjIzMjI0MjI1WjBjMR8wHQYDVQQDExZEci4gUm9iZXJ0IEpvaG4gQmVlc29uMSEwHwYJ
          KoZIhvcNAQkBFhJyYmVlc29uQGVkaXNvbi5lZHUxHTAbBgNVBAoTFEVkaXNvbiBTdGF0ZSBD
          b2xsZWdlMIGfMA0GCSqGSIb3DQEBAQUAA4GNADCBiQKBgQCKX6GiL5pLMp8cndTUTMr+CGLG
          80GbwmGk4STjPEWNdb9wLx3dn8tnVCTAPVTojXeF0zVyLrYwcSPuf25zaXX6raGlRcFGeI6t
          ohXl2qTThuLD0nZlC6MF8WXyeAOsxTbE5bTSFYLLrTrlcD8+xb1XQcudHrWJ80DiwoKFdAw/
          yQIDAQABow8wDTALBgNVHQ8EBAMCBsAwCQYFKw4DAh0FAAOBgQBxdyU3oWrSwcxOirA3J4fn
          J5VALPe4lfse2+FhcRjic1I0XL/rkrVV49xuXy2wDXaXP+urobb1OoAwEUFqKvyeyFfYu5Ob
          toQdzsCg1hVuDC3r5oB3M5Xf6qt/frD29MVebCUVBoSjqykHws1ljMCrALIm5MyIPotWMsxY
          n5u1l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PJR+OH/OMZM2uqlhjgOwBYnmTp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_rels/activeX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WvDB6g+x9EGl2XWoKM98J+5uN4=</DigestValue>
      </Reference>
      <Reference URI="/word/activeX/activeX1.bin?ContentType=application/vnd.ms-office.activeX">
        <DigestMethod Algorithm="http://www.w3.org/2000/09/xmldsig#sha1"/>
        <DigestValue>bh7MtownQigwiAQH3WEsx1W6PnQ=</DigestValue>
      </Reference>
      <Reference URI="/word/activeX/activeX1.xml?ContentType=application/vnd.ms-office.activeX+xml">
        <DigestMethod Algorithm="http://www.w3.org/2000/09/xmldsig#sha1"/>
        <DigestValue>jZ8sG8sWa4KCFpcjyvmqHA5IphA=</DigestValue>
      </Reference>
      <Reference URI="/word/activeX/activeX2.bin?ContentType=application/vnd.ms-office.activeX">
        <DigestMethod Algorithm="http://www.w3.org/2000/09/xmldsig#sha1"/>
        <DigestValue>vRqRt6b4XD+I/fHElAkCs+90zC8=</DigestValue>
      </Reference>
      <Reference URI="/word/activeX/activeX2.xml?ContentType=application/vnd.ms-office.activeX+xml">
        <DigestMethod Algorithm="http://www.w3.org/2000/09/xmldsig#sha1"/>
        <DigestValue>jZ8sG8sWa4KCFpcjyvmqHA5IphA=</DigestValue>
      </Reference>
      <Reference URI="/word/activeX/activeX3.bin?ContentType=application/vnd.ms-office.activeX">
        <DigestMethod Algorithm="http://www.w3.org/2000/09/xmldsig#sha1"/>
        <DigestValue>a6ROzGsoU3WL5dH4CSqUqMj3Do0=</DigestValue>
      </Reference>
      <Reference URI="/word/activeX/activeX3.xml?ContentType=application/vnd.ms-office.activeX+xml">
        <DigestMethod Algorithm="http://www.w3.org/2000/09/xmldsig#sha1"/>
        <DigestValue>jZ8sG8sWa4KCFpcjyvmqHA5IphA=</DigestValue>
      </Reference>
      <Reference URI="/word/activeX/activeX4.bin?ContentType=application/vnd.ms-office.activeX">
        <DigestMethod Algorithm="http://www.w3.org/2000/09/xmldsig#sha1"/>
        <DigestValue>8HDlX0YEN0duT02P38qHy3tQczg=</DigestValue>
      </Reference>
      <Reference URI="/word/activeX/activeX4.xml?ContentType=application/vnd.ms-office.activeX+xml">
        <DigestMethod Algorithm="http://www.w3.org/2000/09/xmldsig#sha1"/>
        <DigestValue>jZ8sG8sWa4KCFpcjyvmqHA5IphA=</DigestValue>
      </Reference>
      <Reference URI="/word/activeX/activeX5.bin?ContentType=application/vnd.ms-office.activeX">
        <DigestMethod Algorithm="http://www.w3.org/2000/09/xmldsig#sha1"/>
        <DigestValue>zfpYttOr4w81tZbZB2EHGSs66oc=</DigestValue>
      </Reference>
      <Reference URI="/word/activeX/activeX5.xml?ContentType=application/vnd.ms-office.activeX+xml">
        <DigestMethod Algorithm="http://www.w3.org/2000/09/xmldsig#sha1"/>
        <DigestValue>jZ8sG8sWa4KCFpcjyvmqHA5IphA=</DigestValue>
      </Reference>
      <Reference URI="/word/document.xml?ContentType=application/vnd.openxmlformats-officedocument.wordprocessingml.document.main+xml">
        <DigestMethod Algorithm="http://www.w3.org/2000/09/xmldsig#sha1"/>
        <DigestValue>oc/qtiI9MzNmy7+hkyDUrAvH42A=</DigestValue>
      </Reference>
      <Reference URI="/word/endnotes.xml?ContentType=application/vnd.openxmlformats-officedocument.wordprocessingml.endnotes+xml">
        <DigestMethod Algorithm="http://www.w3.org/2000/09/xmldsig#sha1"/>
        <DigestValue>ZgnpE/CVuwGsYrm5U1QKgk6riGU=</DigestValue>
      </Reference>
      <Reference URI="/word/fontTable.xml?ContentType=application/vnd.openxmlformats-officedocument.wordprocessingml.fontTable+xml">
        <DigestMethod Algorithm="http://www.w3.org/2000/09/xmldsig#sha1"/>
        <DigestValue>/K+8krzxlkHeJasFIBGLVSsZI9M=</DigestValue>
      </Reference>
      <Reference URI="/word/footnotes.xml?ContentType=application/vnd.openxmlformats-officedocument.wordprocessingml.footnotes+xml">
        <DigestMethod Algorithm="http://www.w3.org/2000/09/xmldsig#sha1"/>
        <DigestValue>4l02KZmGmmZePLlD5J8GKFPQekI=</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HRwYf89FK1zf4K+Hk6SBQdhMMzQ=</DigestValue>
      </Reference>
      <Reference URI="/word/glossary/fontTable.xml?ContentType=application/vnd.openxmlformats-officedocument.wordprocessingml.fontTable+xml">
        <DigestMethod Algorithm="http://www.w3.org/2000/09/xmldsig#sha1"/>
        <DigestValue>/K+8krzxlkHeJasFIBGLVSsZI9M=</DigestValue>
      </Reference>
      <Reference URI="/word/glossary/settings.xml?ContentType=application/vnd.openxmlformats-officedocument.wordprocessingml.settings+xml">
        <DigestMethod Algorithm="http://www.w3.org/2000/09/xmldsig#sha1"/>
        <DigestValue>bJAx4SBgkItpb3brLZemBdPWUF0=</DigestValue>
      </Reference>
      <Reference URI="/word/glossary/styles.xml?ContentType=application/vnd.openxmlformats-officedocument.wordprocessingml.styles+xml">
        <DigestMethod Algorithm="http://www.w3.org/2000/09/xmldsig#sha1"/>
        <DigestValue>mC5c1p8b26anEHRT/2gEFuj5KRI=</DigestValue>
      </Reference>
      <Reference URI="/word/glossary/webSettings.xml?ContentType=application/vnd.openxmlformats-officedocument.wordprocessingml.webSettings+xml">
        <DigestMethod Algorithm="http://www.w3.org/2000/09/xmldsig#sha1"/>
        <DigestValue>lsJpQUi3QcTiTVvBBf6+hbXAN/o=</DigestValue>
      </Reference>
      <Reference URI="/word/header1.xml?ContentType=application/vnd.openxmlformats-officedocument.wordprocessingml.header+xml">
        <DigestMethod Algorithm="http://www.w3.org/2000/09/xmldsig#sha1"/>
        <DigestValue>5rHFbFzY2NgUKHoLqhwCCiwx7Qo=</DigestValue>
      </Reference>
      <Reference URI="/word/header2.xml?ContentType=application/vnd.openxmlformats-officedocument.wordprocessingml.header+xml">
        <DigestMethod Algorithm="http://www.w3.org/2000/09/xmldsig#sha1"/>
        <DigestValue>w5RSxKEvedLNvVYua2qV97guFmQ=</DigestValue>
      </Reference>
      <Reference URI="/word/media/image1.emf?ContentType=image/x-emf">
        <DigestMethod Algorithm="http://www.w3.org/2000/09/xmldsig#sha1"/>
        <DigestValue>nRHqnpk8JczVDojU4dIMYfKM+e8=</DigestValue>
      </Reference>
      <Reference URI="/word/media/image2.wmf?ContentType=image/x-wmf">
        <DigestMethod Algorithm="http://www.w3.org/2000/09/xmldsig#sha1"/>
        <DigestValue>/XORIss4QjoFijDxhSL9MLqH49s=</DigestValue>
      </Reference>
      <Reference URI="/word/media/image3.wmf?ContentType=image/x-wmf">
        <DigestMethod Algorithm="http://www.w3.org/2000/09/xmldsig#sha1"/>
        <DigestValue>uxAU1mTBkbSZGoGlY4lhJ9E8KVw=</DigestValue>
      </Reference>
      <Reference URI="/word/media/image4.wmf?ContentType=image/x-wmf">
        <DigestMethod Algorithm="http://www.w3.org/2000/09/xmldsig#sha1"/>
        <DigestValue>mTG9AnYX3bYsUUm8Ap/ZUkgZob4=</DigestValue>
      </Reference>
      <Reference URI="/word/media/image5.wmf?ContentType=image/x-wmf">
        <DigestMethod Algorithm="http://www.w3.org/2000/09/xmldsig#sha1"/>
        <DigestValue>3NeizpfxudH3Z2CLC2uIEv8UnPA=</DigestValue>
      </Reference>
      <Reference URI="/word/media/image6.wmf?ContentType=image/x-wmf">
        <DigestMethod Algorithm="http://www.w3.org/2000/09/xmldsig#sha1"/>
        <DigestValue>TfYo46mmegplF1A5+sxDHWr8jOo=</DigestValue>
      </Reference>
      <Reference URI="/word/media/image7.jpeg?ContentType=image/jpeg">
        <DigestMethod Algorithm="http://www.w3.org/2000/09/xmldsig#sha1"/>
        <DigestValue>1iT6pFcTbVbZRNxp4eLJT2ivrZU=</DigestValue>
      </Reference>
      <Reference URI="/word/numbering.xml?ContentType=application/vnd.openxmlformats-officedocument.wordprocessingml.numbering+xml">
        <DigestMethod Algorithm="http://www.w3.org/2000/09/xmldsig#sha1"/>
        <DigestValue>3wzDoStbdCeRcW9GSpxsDHjdl70=</DigestValue>
      </Reference>
      <Reference URI="/word/settings.xml?ContentType=application/vnd.openxmlformats-officedocument.wordprocessingml.settings+xml">
        <DigestMethod Algorithm="http://www.w3.org/2000/09/xmldsig#sha1"/>
        <DigestValue>gzWZI7IfruV/WCEzj5rcUK/3eoU=</DigestValue>
      </Reference>
      <Reference URI="/word/styles.xml?ContentType=application/vnd.openxmlformats-officedocument.wordprocessingml.styles+xml">
        <DigestMethod Algorithm="http://www.w3.org/2000/09/xmldsig#sha1"/>
        <DigestValue>l6ltfS0FK+JF5osI5AkacUzSeh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1-02-23T16:49:15Z</mdssi:Value>
        </mdssi:SignatureTime>
      </SignatureProperty>
    </SignatureProperties>
  </Object>
  <Object Id="idOfficeObject">
    <SignatureProperties>
      <SignatureProperty Id="idOfficeV1Details" Target="#idPackageSignature">
        <SignatureInfoV1 xmlns="http://schemas.microsoft.com/office/2006/digsig">
          <SetupID>{174BAB6D-FDFA-46BD-B754-4F6F1938DBBD}</SetupID>
          <SignatureText/>
          <SignatureImage>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2QAAAAhAAQgkAAAAGAAAAAIQwNsBAAAAAwAAAAAAAAAAAAAAAAAAABtAAABAAAAANAAAAAEAAAACAAAAAAAAvwAAAL8AgP9DAAD+QgMAAAAAAACAAAAAgP7/dEMAAACAAAAAgP//c0IhAAAACAAAAGIAAAAMAAAAAQAAABUAAAAMAAAABAAAABUAAAAMAAAABAAAAFEAAACA0wEAAAAAAAAAAAD0AAAAPAAAAAAAAAAAAAAAAAAAAAAAAADqAQAAegAAAFAAAAAoAAAAeAAAAAjTAQAAAAAAIADMAPUAAAA9AAAAKAAAAOoB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f957/3/ee/5//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v/d/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5333d+Z99v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6VrIpNjYdU/9z/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d/QxMBFSEdUheDpdV/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cRl0FXQR+B1zETYqPFP/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e/9//3//f/9//3//f/9//3//f/9//3//f/9//3//f/9//3//f/9//3//f/9//3//f/9//3//f/9//3//f/9//3//f/9//3//f/9//3//f/9//3//f/9//3//f/9//3//f/9//3//f/9//3//f/9//3//f/9//3//f/9//3//f/9//3//f/9//3//f/9//3//f/9//3//f/9//3//f/9//3//f/9//3//f/9//3//f/9//3//f/9//3//f/9//3//f/9//3//f/9//3//f/9//3//f/9//3//f/9//3//f/9//3/+e/97v2tRGXQVOirdOtYZcRH0JdpGv2//e/9/3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7/3/fc/97/3f/e/9//3//f/9//3//f/9//3//f/9//3//f/9//3//f/9//3//f/9//3//f/9//3//f/9//3//f/9//3//f/9//3//f/9//3//f/9//3//f/9//3//f/9//3//f/9//3//f/9//3//f/9//3//f/9//3//f/9//3//f/9//3//f/9//3//f/9//3//f/9//3//f/9//3//f/9//3//f/9//3//f/9//3//f/9//3//f/9//3//f/9//3//f/9//3//f/9//3//f/9//3//f/9//3//f/9//3//f/9//3//f/5//3v/dxc2MBEXKr9fnle8OrYhdR35NV9j33f/f/1//X/+f/9//3/f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9f/1//399Z15f32//d91v/Xvee/9//3//f/9//3//f/9//3//f/9//3//f/9//3//f/9//3//f/9//3//f/9//3//f/9//3//f/9//3//f/9//3//f/9//3//f/9//3//f/9//3//f/9//3//f/9//3//f/9//3//f/9//3//f/9//3//f/9//3//f/9//3//f/5//3//f/9//3//f/9//3//f/9//3//f/9//3//f/9//3//f/9//3//f/9//3//f/9//3//f/9//3//f/9//3//f/9//3//f/5//3//f/9//3//f/9//3//f/9//n//f99zPl9QHVAZmDrfZ79j/Uq4JXUdtSnbUr5r/nf8d9x33nv/f/9//3//f/9//3//f/9//3//f/5//X/+f/17/n//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7/n++bxQ6DRnzMb9r/3f/f/9//3//f/9//3//f/9//3//f/9//3//f/9//3//f/9//3//f/9//3//f/9//3//f/9//3//f/9//3//f/9//3//f/9//3//f/9//3//f/9//3//f/9//3//f/9//3//f/9//3//f/9//3//f/9//3//f/9//3//f/9//3//f/9//3//f/9//3//f/9//3//f/9//3//f/9//3//f/9//3//f/9//3//f/9//3//f/9//3//f/9//3//f/9//3//f/9//3//f/9//3//f/9//3//f/9//3//f/9//3//f/97/3vfb9lKLRWyIT1T/2/fZ55fFTJQGbQpHFv/d/97/3v/f/93/3vfe/9//3//f/5//n/+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5//n//f/938zEOFe0QmEb/d/9/33v/f/9//3//f/9//3//f/9//3//f/9//3//f/9//3//f/9//3//f/9//3//f/9//3//f/9//3//f/9//3//f/9//3//f/9//3//f/5//3/+f/9//3//f/9//3//f/9//3//f/9//3//f/9//3//f/9//3//f/9//3//f/9//3//f/9//3//f/9//3//f/9//3//f/9//3//f/9//3//f/9//3//f/9//3//f/9//3//f/9//3//f/9//3//f/9//3//f/9//3//f/9//3//f/9//3//f/9//3//f997/3v/e/933m9VOnEdFTL/a/9r/2t8WzQ2lCUzHVo+n2P/b/9z/nf/e/9//3//f/5//X/8f/1//n//f/9//3//f/9//3//f/9//3//f/9//3//f9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uZRpMlMBmxJf93/3f/e/9//3//f/9//3//f/9//3//f/9//3//f/9//3//f/9//3//f/9//3//f/9//3//f/9//3//f/9//3//f/9//3//f/9//3//f/9//3//f/9//3//f/9//3//f/9//3//f/9//3//f/9//3//f/9//3//f/9//3//f/9//3//f/9//3//f/9//3//f/9//3//f/9//3//f/9//3//f/9//3//f/9//3//f/9//3//f/9//3//f/9//3//f/9//3//f/9//3//f/9//3//f/9//3//f/9//3//f/9//3//f/57/nv+c55nNTYOERMu/2v+a/5rv2ebQncldyEbMj5X/3P/d/13/Xv/f/5//3/+f/5//n//f/9//3//f/9//3//f/97/3//f/9/33//f/9//3/+f/5/3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d/1WDxUPFXAh/3f/d/9//3/ee/9//3//f/9//3//f/9//3//f/9//3//f/9//3//f/9//3//f/9//3//f/9//3//f/9//3//f/9//3//f/9//3//f/9//3//f/9//3//f/9//3//f/9//3//f/9//3//f/9//3//f/5//3//f/9//3//f/9//3//f/9//3//f/9//3//f/9//3//f/9//3//f/9//3//f/9//3//f/9//3//f/9//3//f/9//3//f/9//3//f/9//3//f/9//3//f/9//3//f/9//3//f/9//3//f/9//3//f/9//n/+f/1z/3c9WzY2siV2Pt5r/2//c99rm0KWIVUVOTI9V/9z3G/cd/1//n/+f/9//3//f/9//3//e/97/3v/e/97/3//e/9//3//e/9//3/e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O0KXIdkiH/b99z/3//f/9//3//f/9//3//f/9//3//f/9//3//f/9//3//f/9//3//f/9//3//f/9//3//f/9//3//f/9//3//f/9//3//f/9//3//f/9//3//f/9//3//f/9//3//f/9//3//f/9//3//f/5//3//f/9//3//f/9//3//f/9//3//f/9//3//f/9//3//f/9//3//f/9//3//f/9//3//f/9//3//f/9//3//f/9//3//f/9//3//f/9//3//f/9//3//f/9//3//f/9//3//f/9//3//f/9//3/+f/9/3Hv+f/17/3//d/93HFeRIZIhmELfa/9r/2//bz5TOC5SFdQpHFPfc/97/n/9f/5//3//f/9//3//e/9733P/d/93/3ffd993vnO+c55z/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ffb1g+7gxRHZ9j/3v/d/97/3//f/9//3//f/9//3//f/9//3//f/9//3//f/9//3//f/9//3//f/9//3//f/9//3//f/9//3//f/9//3//f/9//3//f/9//3//f/97/3v/e/9//3v/e/97/3//f/9//3//f/5//n/+f/9//3//f/9//3//f/9//3//f/5//3//f/9//3//f/9//3/+f/5//n//f/9//3//f/9//3//f/9//3//f/9//3//f/9//3//f/9//3//f/9//3//f/9//n/+f/5//3//f/9//3//f/9//3/+f/5//X/+f/1//3//e/9//3Pfb9pO9jGUJZlC32v/b/9v/29+W1k2ch2UJbtOv2//e/9//n//f/97/3v/d/97/3P/c51nXV/6UrhKNT4TOtAxEj4aX/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2sOFVAZ/E7/d/97/3v/f/9//3//f/9//3//f/9//3//f/9//3//f/9//3/ee/9//3//f/9//3//f/9//3//f/9//3//f/9//3//f/9//3//e/9//3v/f99znmt7Y3xjnWveb99z/3v/d/9//3//f/5//n/9f/5//n//f/9//3//f/9//3//f/5//n//f/9//3//f99//3/+f/5//X/+f/1//3//f/9//3//f/5//3/+f/5//n//f/5//n/+f/9//n/+f/5//3//f/9//3//f/1//n/+f/9//3//f/9//3//f/9//X/9f/1//3//f/9//3v/e/93/3c9W/cxlCVYOn1f/2//b/9vv2NZPnQllimcTt9z/3v/e/97/3f/c/9vvWd8X7lK8y1OHZAlkCWwKbAtsCkzPnx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n//f/9//3//e/97/3P/c9MtUB01Nv93/3f/e/5//3//f/9//3//f/9//3//f/9//3//f/9//3//f/9//3//f/9//3//f/9//3//f/9//3//f/9//3//f/9//3/+e/97/3v/d/93mUr0MQwVCxGwKVQ+nGPfc/9333f/f95//n/+f/5//n/+f917/3//f/9/33/ff/5//3+8d/9//3//f/9//3//f/5//n/+f/1//n//f/9/33v/f/5//3/9f/1//n//f/5//n/9f/5//n/+f/5//n/+f/9//3//f/1//n/+f/5//n//f/9//3//f/5//n/+f/1//n//f/9//3//f/97/3v/d/93PV/2NVAdFDJbW95r/m//c39jWkJ1JVMhm0q/b/9z/3OeZztXlj4SLo8dkCGxJTQ2l0LZTvpSXF9cY55r/3f/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v/e/93+05PGZIlv2v/d/97/3//f/9//3//f/9//3//f/9//3//f/9//3/ee/9//3//f/9//3//f/9//3//f/9//3//f/9//3//f/9//3/+f/9//3v/e/9zv2uSJS8V0inyKa8lbR2vJfpSnWv/e/97/3/+e/5//n//f/9//3//f/9//3//f/9//3//f/9//3/fe/9//3//f/9/3n/+f/5//n/ee/9//3//f/97/3/+f/9//n//f/5//n/+f/9//n//f/9//3/ee/9//3//f/5//n/9f/5//n//f/9//3//f/9//3//f/5//3//f/9//3//f/9//3//f/97/nf/e1xfFTZQHfQtG1Pfb/9z/3OfY7tKdCEzGXxCXl8dU3g6LRWvIREutkIaU55j32//c/9z/3f/d/97/3v/e/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5//3//f/9//3//f/93/3eeYy8ZMBnaTv93/3v/f/9//3//f/9//3//f/9//3//f/9//3//f/9//3//f/9//3//f/9//3//f/9//3//f/9//3//f/9//3//f/5//n//f/93/3fcUlAdUBleW31bO1fyLW4dTh1WPlxj33ffd/973nf/e953/3v/e/97/3v/f99733ffd/9733f/e/97/3/fe/9/33/ef95//3//f/9//3v/e/93/3vfd/97/3v/f/97/3v/e/97/3vfd75z/3//e/97/3v/f/9//3//f/9//nv/f/9//3//f/9733v/f/9//3//f/9//3//f/9//3//f/9//Xvcd/57/3dcXxY6UR2UJXlCfl/fa/9r32e7QnYZNxWZIZchkyHzLddKvmf/b/9z/3f/d/9z/3f/d/93/3f/e/93/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d/9vkiFyIdQx/3f/e/9//3//f/9//3//f/9//3//f/9//3//f/9//3//f/9//3//f/9//3//f/9//3//f/9//3//f/9//3//f/9//X/+f/9//3v/d1c+MB31Lb9n/2//c51fVDrzMXAh8zU7X99z/3P/d/9z/3f/d79vXWNdY11jv2/fc/97/3f/d/9z/3v/e/9//3v/f/9//3//f/9//3v/d55rXWNcX55r33P/e/93/3f/d/9333N9Y/lSGlc7X55r33P/d/97/3//e/9//3v/e/97/3//e/97/3v/f/97/3//f/9//3//f/9//3//f/9//3//f/1//Xvec/93XWN6RrUpUh0WMjxTfVu/X9s+dRU2EVcVdh0/V79r/3v/c/97/3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dd713/3//f/9//3v/f/9//3//f/9//3//f/9//n/+e/93/3N6QnMhkyWfa/9//3v/f/9//3//f/9//3//f/9//3//f/9/3nv/f957/3/ee/9//3//f/9//3//f/9//3//f/9//3//f/9//3/9f/x//3//e/97Nj5RIfUt/3Pfa/9z/2//b9lOsi1PHbEp+lLfa/9z/3OdZ/lSVToVNtQt1C0VMplGG1d9X31f/2/fbxpXuFJdZ59v33f/e/97/3ffcxtXNjqyKbIpFTK5ShtXf2Pfa/9z32+/axMyDRUuGXAh9DHaTlxfv2/fc/97/3f/d/97/3d9Z1xjXGO+b99z/3f/d/97/3v/f/5//n/9f/5//n//f/9//n/dd/53/3f/d79r/FL1LVEVtCEWJhgmtRnXHRkmMw1zGZpG33O/c/97/3//f/57/3//f/9/3nv/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</SignatureImage>
          <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AHwAAoA8AACBFTUYAAAEAmOUBAJ0AAAAGAAAAAAAAAAAAAAAAAAAAAAQAAAADAABAAQAA8AAAAAAAAAAAAAAAAAAAAADiBACAqQM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n//f/9/3nv/f957/3/+f/5//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df/9//3//f/9//3/e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f993/3v/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n/fe993n2u/b/93/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f993+layJTc2HFP/c/9z/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71z/3f0MVEVUhHWIXg2flv/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3f/c3EdUxF0EdcZkxEWJjxT32//e/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v/e99vURmVGTom/j7VGXIR1CHbSr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9//3/+f/1//X//e/97/3P/e/93/nf/f/5//3/ff/9//3//f/9//3//f/9//3//f/9//3//f/9//3//f/9//3//f/9//3//f/9//3//f/9//3//f/9//3//f/9//3//f/9//3//f/9//3//f/9//3//f/9//3//f/9//3//f/9//3//f/9//3//f/9//3//f/9//3//f/9//n//f/9//3//f/9//3//f/9//3//f/9//3//f/9//3//f/9//3//f/9//3//f/9//3//f/9//3//f/9//3//f/9//3//f/9//3//f/9//3//f/9//3//f/9//3/+e/97/3c3OhARFyq/W55Xmza2IVQZGTZfY/93/3v9f/x//n/ef/9/33v/f/57/3//f/9//3//f/9//n/+f/5//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5//H/+f/97nmteX99v/3fec917/n//f/9//3//f/9//3//f/9//3//f/9//3//f/9//3//f/9//3//f/9//3//f/9//3//f/9//3//f/9//3//f/9//3//f/9//3//f/9//3//f/9//3//f/9//3//f/9//3//f/9//3//f/9//3//f/9//3//f/9//3//f/9//3//f/9//3//f/9//3//f/9//3//f/9//3//f/9//3//f/9//3//f/9//3//f/9//3//f/9//3//f/9//3//f/9//3//f/9//3//f/9//3//f/9//3//f/9//3/+f/9//3/fcz1bcSFQGZg+32PfZ/1K2ClVHdYt207fb/13/Hvcd/57/3//f/9//3//f/9//3//f/9//3/+f/5//Xv+f/5//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X/8e/17vnMTNi4Z0i2/b/93/3//f/9/33//f/9//3//f/9//3//f/9//3//f/9//3//f/9//3//f/9//3//f/9//3//f/9//3//f/9//3//f/9//3//f/9//3//f/9//n//f/9//3//f/9//3//f/9//3//f/9//3//f/9//3//f/9//3//f/9//3//f/9//3//f/9//3//f/9//3//f/9//3//f/9//3//f/9//3//f/9//3//f/9//3//f/9//3//f/9//3//f/9//3//f/9//3//f/9//3//f/9//3//f/9//3//f/9//3//f/9//3//e/9333O4Ri0VkR09U/9r/2d9WxUyLxm0KfxW/3f/d/97/3v/e/97/3v/f/9//n/+f/1//n/+f/9//3//f/5//3/+f/9//nv/f997/3/e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f/9//3//f/1//3//d/Q1DhUNFZhG/3v/e/9//3//f/9//3//f/9//3//f/9//3//f/9//3//f/9//3//f/9//3//f/9//3//f/9//3//f/9//3//f/9//3//f/9//3//f/9//3//f/9//3//f/9//3//f/9//3//f/9//3//f/9//3//f/9//3//f/9//3//f/9//3//f/9//3//f/9//3//f/9//3//f/9//3//f/9//3//f/9//3//f/9//3//f/9//3//f/9//3//f/9//3//f/9//3//f/9//3//f/9//3//f/9//3//f/9//3//f/9//3//f997/3//d99vVDaRIRUu/2v/Z/9vfFs1NpMlVCFaPp9n/2//d/53/3//f/9//3//f/1//X/9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f/9//3//e/97eEaTJQ8Vsin/c/9333v/f/9//3//f/9//3//f/9//3//f/9//3//f/9//3//f/9//3//f/9//3//f/9//3//f/9//3//f/9//3//f/9//3//f/9//3//f/5//3//f/9//3//f/9//3//f/9//3//f/9//3//f/9//3//f/9//3//f/9//3//f/9//3//f/9//3//f/9//3//f/9//3//f/9//3//f/9//3//f/9//3//f/9//3//f/9//3//f/9//3//f/9//3//f/9//3//f/9//3//f/9//3//f/9//3//f/9//3//f/9//3/9e/573W++ZxUyDhHzKf9v/mv+a55jm0Z2IXghGjI/V99v/3f8c/17/n/+f/5//n/9f/5//n//f/9//3//f/9//3v/f/97/3/ff/9//3//f/5//n/+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9//3//e99333MeWw8VMBVwHf93/3f/f/9//3//f/9//3//f/9//3//f/9//3//f/9//3//f/9//3//f/9//3//f/9//3//f/9//3//f/9//3//f/9//3//f/9//3//f/9//3//f/9//3//f/9//3//f/9//3//f/9//3//f/9//3//f/9//3//f/9//3//f/9//3//f/9//3//f/9//3//f/9//3//f/9//3//f/9//3//f/9//3//f/9//3//f/9//3//f/9//3//f/9//3//f/9//3//f/9//3//f/9//3//f/9//3//f/9//3//f/9//3//f/5//X/9d/93Xl8WNtMpdT7/b/9v/3e/a5xGdh12GTkyXlffb91z3HP+f/5//3//f/9//3//f/9//3//e/9//3v/f/97/3//f/9/33v/f/9//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e99ztClSHZIh32//c/97/3//f/9//3//f/9//3//f/9//3//f/9//3//f/9//3//f/9//3//f/9//3//f/9//3//f/9//3//f/9//3//f/9//3//f/9//3//f/9//3//f/97/3//f/9//3v/f/9//3//f/9//n/+f/5//3//f/9//3//f/9//3//f/9//3//f/9//3//f/9//3//f/9//3/+f/9//3//f/9//3//f/9//3//f/9//3//f/9//3//f/9//3//f/9//3//f/9//3//f/9//3//f/9//3//f/9//3//f/9//3/+f9x7/X/9f/97/3f/cxxXcCGSIXc+32vfa/9z32s+UxcqUhW0JRxX33P/e/17/n/+f/9//3//f/97/3v/d/9z33P/d993/3e+c75znnOec95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v/f993/3NXOg8RUR2fZ/93/3v/e/9//3//f/9//3//f/9//3//f/9//3//f/9//3//f/9//3//f/9//3//f/9//3//f/9//3//f/9//3//f/9//3//f/9//3//f/9//3v/e/97/3v/e/9//3v/f/97/3//f/9//n/+f/5//n/+f/9//3//f/9//3//f/9//n//f/9//3//f/9//3//f/9//3/+f/5//n//f/9//3//f/9//3//f/9//3//f/9//3//f/9//3//f/9//3//f/9//3//f/9//n//f/9//3//f/9//3//f/9//3/+f/5//X/+f/9//3v/e/93v2/bTvYxtSmZQt9r/2v/c/9vn1tYNnMhlCW8Tp9v/3//f/9//3//f/97/3v/d/93/3O+a1xfG1e4SlVCEjrxNRI+Om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7/3v/c99vDhFRGdtO/3f/d/9//n//f/9//3//f/9//3//f/9//3/ee/9//3//f/9//3//f/9//3//f/9//3//f/9//3//f/9//3//f/9//3//f/9//3//e/97/3vfc35nfGdbX71rvm//c/93/3v/e/9//n//f/1//X/9f/5//n//f/9//3//f/9//n/+f/5//3/+f/9//3//f/9//n/9f/1//X/+f/9//3//f/9//n//f/5//n/+f/5//n//f/1//n/+f/5//n//f/5//3//f/9//n/+f/1//n/+f/9//3//f/9//3/+f/1//H/9f/9//3//f/9//3f/e99zPl/WMZQlODp9X/5r/2//a79nODp1JXUlvE6/c/97/3f/e/9z/3fea75nXFvaStIpbx1vIbApkCWxLY8pMz5c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n//f/9//3//e/93/3P0LVAZNjr/d/93/3v/f/9//3//f/9//3//f/9//3//f/9//3//f/9//3//f/9//3//f/9//3//f/9//3//f/9//3//f/9//3//f/9//3//e/9//3f/d5lKFTYLESwVryl1Qnxj/3f/c/9733v+f/5//n/+f/9//n/ef/9//3//f/9/3n//f/9/3Xv/f/9//3//f/9//3/+f/5//n/+f/5//3//f/9//3//f/5//n/df/5//n/+f/5//n/9f/5//n/+f/5//3/+f/9//n/+f/5//n/+f/9//3//f/9//3/+f/5//n/+f/5//3//f/9//3//f/97/3v/dz5f9jVxIRQyXFveZ/9z/29/Y1o+lSlTIbtOv2//d/9zv2c7V7dC8i2PIZAh0ik0NpdG2U4bVzxffWOea/97/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n//f/9//3//f/9//3f/d/tOUBmRIb9r/3f/e/9//3//f/9//3//f/9//3//f/9//3//f/9//3//f/9//3//f/9//3//f/9//3//f/9//3//f/9//3//f/9//3/+e/97/3v/d59nkiUOFdMp0SWwJU0ZsCX6Tr5r/3f/f/9//n/de/9//n//f/9//3/ff/9//3//f/9//3//f/9/3nf/f/9//3//f/5/3X/+f/5/3n//f/9/33v/f957/3/ee/9//n/+f917/n/+f/5//n//f/5//n/ee/9//3//f917/n/+f/5//n//f/9//3//f/9//n/+f/5//3//f/9//3//f/9//3/+e/93/3ddY/QxUB3ULRtXvmv/c/9zn2OaRnQhEhWcRl5bHVNXOk0Vjh0RLpU+GlN9Y99v/3P/d/93/3f/d/97/3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n//f/9//3//f/9//3//e/93v2cvGVAduk7/d/97/3//f/9//3//f/9//3//f/9//3//f/9//3//f/9//3//f/9//3//f/9//3//f/9//3//f/9//3//f/9//3/+f/9//3v/e/9z/FIwGXEdXlt+XzpTEjJuHW8dVjp9Y993/3v/d/97/3v/d/97/3//e/97/3v/e99333v/e/97/3v/f/97/3//f/9/3nv/f/9//3//e/9//3v/e/97/3v/e/9//3//f/97/3v/e/9/33ffd/97/3//e/9//3//f/9//3//f/9//3//f/9//3//e/9//3//f/9//3//f/9//3//f/9//3//f/5/3HP/f/93fWMWNlIhlCV5Rl5f/2//a/9rmz6WHTcVmiGWHbQl8in4Tr1n/3P/c/93/3f/d/93/3v/d/97/3v/e/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v/f/9//3//f/9//3//f/5//3//f/9//3//f/97/3feb5IlUR3UMd9z/3v/e/9//3//f/9//3//f/9//3//f/9//3//f/9//3//f/9//3//f/9//3//f/9//3//f/9//3//f/9//3//f/5//X//f/93/3c2PlEd1Cm/Z/9v/3N9W1Q60i2RJfIxW1+/b/9333P/d99z/3eea35jPF99Y55r33P/d/93/3f/c/93/3v/e/9733v/f/97/3//e/9733Oea1xfXF99Z/9z/3f/d/93/3ffc/9zXGP5VvlSO199Z99z33P/e/97/3//e/97/3v/e/97/3vfd/97/3v/f/97/3//f/9//3//f/9//3//f/9//n/9f/x33nffc35jWUK1KTEZFjI7T51bnlvcQlQRVxE3EXcdH1O/a/93/3f/d/97/3f/e/97/3v/e/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vXfed/97/3//f/9//3//f/9//3//f/9//3//f/5//3//d/93eUKUJZMln2v/e/9//3//f/9//3//f/9//3//f/9//3//f/9//3//f/9//3//f/9//3//f/9//3//f/9//3//f/9//3//f/9//X/9f/9//3//ezdCUSH1Mf9v/2//c/9z32/5UrItTx2xKRtXvmv/c/9vvmv5UlY+FTL1MdQtFjaZRjxbfV+eY/9v/3MaV9lSXWe/c993/3v/e/9733MbWzU60ymyJRY2uEY8W39j32//c/9zv2sUNgwVTx1wIRQy2k59Y79v/3f/e/97/3f/e/93nWtcY11nnmvfd/93/3v/e/9//3//f/5//n/+f/9//3//f/5//nved/97/3e/b/xS9jFRFdUh9iU4KrUZ+CEZJlQRcxW7Rt9v33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</Object>
  <Object Id="idInvalidSigLnImg">AQAAAGwAAAAAAAAAAAAAAP8AAAB/AAAAAAAAAAAAAABAHwAAoA8AACBFTUYAAAEAROkBAKMAAAAGAAAAAAAAAAAAAAAAAAAAAAQAAAADAABAAQAA8AAAAAAAAAAAAAAAAAAAAADiBACAqQM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gAJPONMjzlEgBhKGUyYNoWA3DlEgBbSGUyYNoWA0BBxAT4oU4zAAAAAEBBxAQEAAAA////AQAAAAD/////hOUSAAkjZQCE5RIAICNlMvihTjNg2hYDAAAAAAznEgCXZGkybE6YMmDaFgMAAAAAgt3ABIDdwAQ5AwAA1OcSAAAAkXyGEJF82wGRfAAAAAAEAQAA+L+8A0AAAAABAgAAGQAAAAAAAAAAAAAAMOYSAGjmEgDQ+78EAgAAAAAAAAAAAAAAsOgSAAAAAAAAcMoAAgAAAAAAAAAIAAAAyOgSAAAAAAAAcMoAAAAAAAAAAAAAAAAAAgAAAAAAAAAAAAAAZHYACAAAAAAlAAAADAAAAAMAAAAYAAAADAAAAP8AAAISAAAADAAAAAEAAAAeAAAAGAAAACIAAAAEAAAAdAAAABEAAABUAAAAtAAAACMAAAAEAAAAcgAAABAAAAABAAAAAAD6QQAA+k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BEFAKBqBgAABAAAAAQAgCOPAAEAAABXZ2AyNsWPhUAAkgCAcJYAgHCWAIBwlgDwuxIAzK9DMwAAAABXZ2AyLWdgMh7Fj4VAAJIAAAAEADy8EgCnQGgyEJnCBBIwYTLEQGgy3sKPhdC8EgABAAQAAAAEAICIlgDSAwAAAAAEAAAAEgCGKGoyABoqBQAcKgXQvBIA0LwSAAEABAAAAAQAoLwSAAAAAAD/////ZLwSAKC8EgASMGEyJStqMkLCj4UAABIAEJnCBCCz8AQAAAAAMAAAALS8EgAAAAAA91dgMgAAAACABI8AAAAAABAAmwWYvBIAhVZgMhS/8ARTvRIAZHYACAAAAAAlAAAADAAAAAQAAAAYAAAADAAAAAAAAAISAAAADAAAAAEAAAAWAAAADAAAAAgAAABUAAAAVAAAAAoAAAA3AAAAHgAAAFoAAAABAAAAAAD6QQAA+k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f957/3/ee/9//n/+f/5//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X//f/9//3//f/9/3nv/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f/9//3/fd/97/3v/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3vfd59rv2//d/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3/fd/pWsiU3NhxT/3P/c/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9c/939DFRFVIR1iF4Nn5b/2//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93/3NxHVMRdBHXGZMRFiY8U99v/3v/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7/3vfb1EZlRk6Jv4+1RlyEdQh20q/b/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f/9//n/9f/1//3v/e/9z/3v/d/53/3/+f/9/33//f/9//3//f/9//3//f/9//3//f/9//3//f/9//3//f/9//3//f/9//3//f/9//3//f/9//3//f/9//3//f/9//3//f/9//3//f/9//3//f/9//3//f/9//3//f/9//3//f/9//3//f/9//3//f/9//3//f/9//3//f/5//3//f/9//3//f/9//3//f/9//3//f/9//3//f/9//3//f/9//3//f/9//3//f/9//3//f/9//3//f/9//3//f/9//3//f/9//3//f/9//3//f/9//3//f/9//nv/e/93NzoQERcqv1ueV5s2tiFUGRk2X2P/d/97/X/8f/5/3n//f997/3/+e/9//3//f/9//3//f/5//n/+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x//n//e55rXl/fb/933nPde/5//3//f/9//3//f/9//3//f/9//3//f/9//3//f/9//3//f/9//3//f/9//3//f/9//3//f/9//3//f/9//3//f/9//3//f/9//3//f/9//3//f/9//3//f/9//3//f/9//3//f/9//3//f/9//3//f/9//3//f/9//3//f/9//3//f/9//3//f/9//3//f/9//3//f/9//3//f/9//3//f/9//3//f/9//3//f/9//3//f/9//3//f/9//3//f/9//3//f/9//3//f/9//3//f/9//3//f/9//n//f/9/33M9W3EhUBmYPt9j32f9StgpVR3WLdtO32/9d/x73Hf+e/9//3//f/9//3//f/9//3//f/9//n/+f/17/n/+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1//Hv9e75zEzYuGdItv2//d/9//3//f99//3//f/9//3//f/9//3//f/9//3//f/9//3//f/9//3//f/9//3//f/9//3//f/9//3//f/9//3//f/9//3//f/9//3//f/5//3//f/9//3//f/9//3//f/9//3//f/9//3//f/9//3//f/9//3//f/9//3//f/9//3//f/9//3//f/9//3//f/9//3//f/9//3//f/9//3//f/9//3//f/9//3//f/9//3//f/9//3//f/9//3//f/9//3//f/9//3//f/9//3//f/9//3//f/9//3//f/9//3v/d99zuEYtFZEdPVP/a/9nfVsVMi8ZtCn8Vv93/3f/e/97/3v/e/97/3//f/5//n/9f/5//n//f/9//3/+f/9//n//f/57/3/fe/9/3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3//f/9//3/9f/9//3f0NQ4VDRWYRv97/3v/f/9//3//f/9//3//f/9//3//f/9//3//f/9//3//f/9//3//f/9//3//f/9//3//f/9//3//f/9//3//f/9//3//f/9//3//f/9//3//f/9//3//f/9//3//f/9//3//f/9//3//f/9//3//f/9//3//f/9//3//f/9//3//f/9//3//f/9//3//f/9//3//f/9//3//f/9//3//f/9//3//f/9//3//f/9//3//f/9//3//f/9//3//f/9//3//f/9//3//f/9//3//f/9//3//f/9//3//f/9//3/fe/9//3ffb1Q2kSEVLv9r/2f/b3xbNTaTJVQhWj6fZ/9v/3f+d/9//3//f/9//3/9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3//f/9//3v/e3hGkyUPFbIp/3P/d997/3//f/9//3//f/9//3//f/9//3//f/9//3//f/9//3//f/9//3//f/9//3//f/9//3//f/9//3//f/9//3//f/9//3//f/9//3/+f/9//3//f/9//3//f/9//3//f/9//3//f/9//3//f/9//3//f/9//3//f/9//3//f/9//3//f/9//3//f/9//3//f/9//3//f/9//3//f/9//3//f/9//3//f/9//3//f/9//3//f/9//3//f/9//3//f/9//3//f/9//3//f/9//3//f/9//3//f/9//3//f/9//Xv+e91vvmcVMg4R8yn/b/5r/mueY5tGdiF4IRoyP1ffb/93/HP9e/5//n/+f/5//X/+f/5//3//f/9//3//f/97/3//e/9/33//f/9//3/+f/5//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f/9//3vfd99zHlsPFTAVcB3/d/93/3//f/9//3//f/9//3//f/9//3//f/9//3//f/9//3//f/9//3//f/9//3//f/9//3//f/9//3//f/9//3//f/9//3//f/9//3//f/9//3//f/9//3//f/9//3//f/9//3//f/9//3//f/9//3//f/9//3//f/9//3//f/9//3//f/9//3//f/9//3//f/9//3//f/9//3//f/9//3//f/9//3//f/9//3//f/9//3//f/9//3//f/9//3//f/9//3//f/9//3//f/9//3//f/9//3//f/9//3//f/9//3/+f/1//Xf/d15fFjbTKXU+/2//b/93v2ucRnYddhk5Ml5X32/dc9xz/n/+f/9//3//f/9//3//f/9//3v/f/97/3//e/9//3//f997/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vfc7QpUh2SId9v/3P/e/9//3//f/9//3//f/9//3//f/9//3//f/9//3//f/9//3//f/9//3//f/9//3//f/9//3//f/9//3//f/9//3//f/9//3//f/9//3//f/9//3//e/9//3//f/97/3//f/9//3//f/5//n/+f/9//3//f/9//3//f/9//3//f/9//3//f/9//3//f/9//3//f/9//n//f/9//3//f/9//3//f/9//3//f/9//3//f/9//3//f/9//3//f/9//3//f/9//3//f/9//3//f/9//3//f/9//3//f/9//n/ce/1//X//e/93/3McV3AhkiF3Pt9r32v/c99rPlMXKlIVtCUcV99z/3v9e/5//n//f/9//3//e/97/3f/c99z/3ffd/93vnO+c55znnPe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7/3/fd/9zVzoPEVEdn2f/d/97/3v/f/9//3//f/9//3//f/9//3//f/9//3//f/9//3//f/9//3//f/9//3//f/9//3//f/9//3//f/9//3//f/9//3//f/9//3//f/97/3v/e/97/3v/f/97/3//e/9//3//f/5//n/+f/5//n//f/9//3//f/9//3//f/5//3//f/9//3//f/9//3//f/9//n/+f/5//3//f/9//3//f/9//3//f/9//3//f/9//3//f/9//3//f/9//3//f/9//3//f/5//3//f/9//3//f/9//3//f/9//n/+f/1//n//f/97/3v/d79v2072MbUpmULfa/9r/3P/b59bWDZzIZQlvE6fb/9//3//f/9//3//e/97/3f/d/9zvmtcXxtXuEpVQhI68TUSPjpj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n//f/9//3//e/97/3Pfbw4RURnbTv93/3f/f/5//3//f/9//3//f/9//3//f/9/3nv/f/9//3//f/9//3//f/9//3//f/9//3//f/9//3//f/9//3//f/9//3//f/9//3v/e/9733N+Z3xnW1+9a75v/3P/d/97/3v/f/5//3/9f/1//X/+f/5//3//f/9//3//f/5//n/+f/9//n//f/9//3//f/5//X/9f/1//n//f/9//3//f/5//3/+f/5//n/+f/5//3/9f/5//n/+f/5//3/+f/9//3//f/5//n/9f/5//n//f/9//3//f/9//n/9f/x//X//f/9//3//f/93/3vfcz5f1jGUJTg6fV/+a/9v/2u/Zzg6dSV1JbxOv3P/e/93/3v/c/933mu+Z1xb2krSKW8dbyGwKZAlsS2PKTM+XG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n//f/5//3//f/9//3v/d/9z9C1QGTY6/3f/d/97/3//f/9//3//f/9//3//f/9//3//f/9//3//f/9//3//f/9//3//f/9//3//f/9//3//f/9//3//f/9//3//f/9//3v/f/93/3eZShU2CxEsFa8pdUJ8Y/93/3P/e997/n/+f/5//n//f/5/3n//f/9//3//f95//3//f917/3//f/9//3//f/9//n/+f/5//n/+f/9//3//f/9//3/+f/5/3X/+f/5//n/+f/5//X/+f/5//n/+f/9//n//f/5//n/+f/5//n//f/9//3//f/9//n/+f/5//n/+f/9//3//f/9//3//e/97/3c+X/Y1cSEUMlxb3mf/c/9vf2NaPpUpUyG7Tr9v/3f/c79nO1e3QvItjyGQIdIpNDaXRtlOG1c8X31jnmv/e/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5//3//f/9//3//f/93/3f7TlAZkSG/a/93/3v/f/9//3//f/9//3//f/9//3//f/9//3//f/9//3//f/9//3//f/9//3//f/9//3//f/9//3//f/9//3//f/9//nv/e/97/3efZ5IlDhXTKdElsCVNGbAl+k6+a/93/3//f/5/3Xv/f/5//3//f/9/33//f/9//3//f/9//3//f953/3//f/9//3/+f91//n/+f95//3//f997/3/ee/9/3nv/f/5//n/de/5//n/+f/5//3/+f/5/3nv/f/9//3/de/5//n/+f/5//3//f/9//3//f/5//n/+f/9//3//f/9//3//f/9//nv/d/93XWP0MVAd1C0bV75r/3P/c59jmkZ0IRIVnEZeWx1TVzpNFY4dES6VPhpTfWPfb/9z/3f/d/93/3f/e/93/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5//3//f/9//3//f/9//3v/d79nLxlQHbpO/3f/e/9//3//f/9//3//f/9//3//f/9//3//f/9//3//f/9//3//f/9//3//f/9//3//f/9//3//f/9//3//f/9//n//f/97/3v/c/xSMBlxHV5bfl86UxIybh1vHVY6fWPfd/97/3f/e/97/3f/e/9//3v/e/97/3vfd997/3v/e/97/3//e/9//3//f957/3//f/9//3v/f/97/3v/e/97/3v/f/9//3//e/97/3v/f99333f/e/9//3v/f/9//3//f/9//3//f/9//3//f/9//3v/f/9//3//f/9//3//f/9//3//f/9//3/+f9xz/3//d31jFjZSIZQleUZeX/9v/2v/a5s+lh03FZohlh20JfIp+E69Z/9z/3P/d/93/3f/d/97/3f/e/97/3v/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7/3//f/9//3//f/9//3/+f/9//3//f/9//3//e/933m+SJVEd1DHfc/97/3v/f/9//3//f/9//3//f/9//3//f/9//3//f/9//3//f/9//3//f/9//3//f/9//3//f/9//3//f/9//3/+f/1//3//d/93Nj5RHdQpv2f/b/9zfVtUOtItkSXyMVtfv2//d99z/3ffc/93nmt+YzxffWOea99z/3f/d/93/3P/d/97/3v/e997/3//e/9//3v/e99znmtcX1xffWf/c/93/3f/d/9333P/c1xj+Vb5UjtffWffc99z/3v/e/9//3v/e/97/3v/e/9733f/e/97/3//e/9//3//f/9//3//f/9//3//f/5//X/8d95333N+Y1lCtSkxGRYyO0+dW55b3EJUEVcRNxF3HR9Tv2v/d/93/3f/e/93/3v/e/97/3v/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7133nf/e/9//3//f/9//3//f/9//3//f/9//3/+f/9//3f/d3lClCWTJZ9r/3v/f/9//3//f/9//3//f/9//3//f/9//3//f/9//3//f/9//3//f/9//3//f/9//3//f/9//3//f/9//3//f/1//X//f/9//3s3QlEh9TH/b/9v/3P/c99v+VKyLU8dsSkbV75r/3P/b75r+VJWPhUy9THULRY2mUY8W31fnmP/b/9zGlfZUl1nv3Pfd/97/3v/e99zG1s1OtMpsiUWNrhGPFt/Y99v/3P/c79rFDYMFU8dcCEUMtpOfWO/b/93/3v/e/93/3v/d51rXGNdZ55r33f/d/97/3v/f/9//3/+f/5//n//f/9//3/+f/573nf/e/93v2/8UvYxURXVIfYlOCq1GfghGSZUEXMVu0bfb993/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49CC-E829-4830-B53A-EF3FCE2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6</cp:revision>
  <cp:lastPrinted>2010-12-14T19:52:00Z</cp:lastPrinted>
  <dcterms:created xsi:type="dcterms:W3CDTF">2011-01-21T20:45:00Z</dcterms:created>
  <dcterms:modified xsi:type="dcterms:W3CDTF">2011-02-21T17:39:00Z</dcterms:modified>
</cp:coreProperties>
</file>